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8578" w14:textId="77777777" w:rsidR="000521D0" w:rsidRP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3F8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NOMBRE DEL PROYECTO&gt;</w:t>
      </w:r>
    </w:p>
    <w:p w14:paraId="3C22FE6C" w14:textId="77777777" w:rsidR="00F623F8" w:rsidRP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3F8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NOMBRE DEL CLIENTE&gt;</w:t>
      </w:r>
    </w:p>
    <w:p w14:paraId="2587470F" w14:textId="77777777" w:rsidR="00F623F8" w:rsidRDefault="00F623F8" w:rsidP="00F623F8">
      <w:pPr>
        <w:jc w:val="center"/>
        <w:rPr>
          <w:b/>
          <w:bCs/>
          <w:sz w:val="36"/>
          <w:szCs w:val="36"/>
        </w:rPr>
      </w:pPr>
      <w:r w:rsidRPr="00F623F8">
        <w:rPr>
          <w:b/>
          <w:bCs/>
          <w:sz w:val="36"/>
          <w:szCs w:val="36"/>
        </w:rPr>
        <w:t>Versión &lt;X.X.X&gt;</w:t>
      </w:r>
    </w:p>
    <w:p w14:paraId="51BDCB69" w14:textId="77777777" w:rsidR="00F623F8" w:rsidRPr="00F623F8" w:rsidRDefault="00F623F8" w:rsidP="00F623F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B7C4B" wp14:editId="527C3657">
                <wp:simplePos x="0" y="0"/>
                <wp:positionH relativeFrom="column">
                  <wp:posOffset>1367790</wp:posOffset>
                </wp:positionH>
                <wp:positionV relativeFrom="paragraph">
                  <wp:posOffset>58420</wp:posOffset>
                </wp:positionV>
                <wp:extent cx="3009900" cy="12477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CF9F" id="Rectángulo 1" o:spid="_x0000_s1026" style="position:absolute;margin-left:107.7pt;margin-top:4.6pt;width:237pt;height:9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" fillcolor="#4472c4 [3204]" strokecolor="#1f3763 [1604]" strokeweight="1pt"/>
            </w:pict>
          </mc:Fallback>
        </mc:AlternateContent>
      </w:r>
    </w:p>
    <w:p w14:paraId="7931677D" w14:textId="77777777" w:rsidR="00F623F8" w:rsidRDefault="00F623F8"/>
    <w:p w14:paraId="775C1946" w14:textId="77777777" w:rsidR="00F623F8" w:rsidRDefault="00F623F8"/>
    <w:p w14:paraId="23427DCE" w14:textId="77777777" w:rsidR="00F623F8" w:rsidRDefault="00F623F8"/>
    <w:p w14:paraId="48E1068D" w14:textId="77777777" w:rsidR="00F623F8" w:rsidRDefault="00F623F8"/>
    <w:p w14:paraId="7BC52A55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3F8"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Logo del Cliente&gt;</w:t>
      </w:r>
    </w:p>
    <w:p w14:paraId="55F5FA49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FA2A7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FBC3C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4FBED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17A6F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2A4CE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93A52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F1A34" w14:textId="273A2B02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0BFF1" w14:textId="3520870C" w:rsidR="000C0BE8" w:rsidRDefault="000C0BE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D227D" w14:textId="77777777" w:rsidR="00F623F8" w:rsidRDefault="00F623F8" w:rsidP="004C18FC">
      <w:pPr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1D4F4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bliografía</w:t>
      </w:r>
    </w:p>
    <w:p w14:paraId="07BFC45A" w14:textId="77777777" w:rsidR="004C18FC" w:rsidRDefault="004C18FC" w:rsidP="004C18FC"/>
    <w:sdt>
      <w:sdtPr>
        <w:rPr>
          <w:lang w:val="es-ES"/>
        </w:rPr>
        <w:id w:val="321328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3F8A7E" w14:textId="44821425" w:rsidR="00FB3C99" w:rsidRPr="00FB3C99" w:rsidRDefault="00FB3C99" w:rsidP="00FB3C99">
          <w:pPr>
            <w:pStyle w:val="TtuloTDC"/>
            <w:jc w:val="center"/>
            <w:rPr>
              <w:b/>
              <w:bCs/>
              <w:color w:val="000000" w:themeColor="text1"/>
            </w:rPr>
          </w:pPr>
          <w:r w:rsidRPr="00FB3C99">
            <w:rPr>
              <w:b/>
              <w:bCs/>
              <w:color w:val="000000" w:themeColor="text1"/>
            </w:rPr>
            <w:t>Contenido</w:t>
          </w:r>
        </w:p>
        <w:p w14:paraId="2443FAB0" w14:textId="1FF95A0E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0376" w:history="1">
            <w:r w:rsidRPr="0094731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1.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F705" w14:textId="7B32FDBC" w:rsidR="00FB3C99" w:rsidRDefault="00FB3C9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78" w:history="1">
            <w:r w:rsidRPr="00947311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66C9" w14:textId="641497EA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79" w:history="1">
            <w:r w:rsidRPr="00947311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2368" w14:textId="25575575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0" w:history="1">
            <w:r w:rsidRPr="00947311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2653" w14:textId="08AFE8E6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1" w:history="1">
            <w:r w:rsidRPr="0094731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F3F4" w14:textId="56B133A7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2" w:history="1">
            <w:r w:rsidRPr="0094731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9B26" w14:textId="18D5ED39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3" w:history="1">
            <w:r w:rsidRPr="00947311">
              <w:rPr>
                <w:rStyle w:val="Hipervnculo"/>
                <w:noProof/>
              </w:rPr>
              <w:t>2.1 Propós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1F3E6" w14:textId="669335B1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4" w:history="1">
            <w:r w:rsidRPr="00947311">
              <w:rPr>
                <w:rStyle w:val="Hipervnculo"/>
                <w:noProof/>
              </w:rPr>
              <w:t>2.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7208" w14:textId="5EF56670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5" w:history="1">
            <w:r w:rsidRPr="00947311">
              <w:rPr>
                <w:rStyle w:val="Hipervnculo"/>
                <w:noProof/>
              </w:rPr>
              <w:t>2.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6E94" w14:textId="129AD318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6" w:history="1">
            <w:r w:rsidRPr="00947311">
              <w:rPr>
                <w:rStyle w:val="Hipervnculo"/>
                <w:noProof/>
              </w:rPr>
              <w:t>2.1.3 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FD27" w14:textId="3780672F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7" w:history="1">
            <w:r w:rsidRPr="00947311">
              <w:rPr>
                <w:rStyle w:val="Hipervnculo"/>
                <w:noProof/>
              </w:rPr>
              <w:t>2.1.4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B5C2" w14:textId="0963DB9E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8" w:history="1">
            <w:r w:rsidRPr="00947311">
              <w:rPr>
                <w:rStyle w:val="Hipervnculo"/>
                <w:noProof/>
              </w:rPr>
              <w:t>2.1.5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89F3B" w14:textId="52F8CF69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89" w:history="1">
            <w:r w:rsidRPr="0094731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6669" w14:textId="2068832B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0" w:history="1">
            <w:r w:rsidRPr="00947311">
              <w:rPr>
                <w:rStyle w:val="Hipervnculo"/>
                <w:noProof/>
              </w:rPr>
              <w:t>3.1.1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AB08" w14:textId="5AF0D36B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1" w:history="1">
            <w:r w:rsidRPr="00947311">
              <w:rPr>
                <w:rStyle w:val="Hipervnculo"/>
                <w:noProof/>
              </w:rPr>
              <w:t>3.1.2 Relación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0010" w14:textId="482DD9F1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2" w:history="1">
            <w:r w:rsidRPr="00947311">
              <w:rPr>
                <w:rStyle w:val="Hipervnculo"/>
                <w:noProof/>
              </w:rPr>
              <w:t>3.1.3 Interrelaciones con Otros Productos o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3B76" w14:textId="55405425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3" w:history="1">
            <w:r w:rsidRPr="0094731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Descripción Detallad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C294" w14:textId="6B7910B7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4" w:history="1">
            <w:r w:rsidRPr="00947311">
              <w:rPr>
                <w:rStyle w:val="Hipervnculo"/>
                <w:noProof/>
              </w:rPr>
              <w:t>4.1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A81F" w14:textId="7014CEDA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5" w:history="1">
            <w:r w:rsidRPr="00947311">
              <w:rPr>
                <w:rStyle w:val="Hipervnculo"/>
                <w:noProof/>
              </w:rPr>
              <w:t>4.2 Reglas y Fun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6682" w14:textId="190DC296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6" w:history="1">
            <w:r w:rsidRPr="00947311">
              <w:rPr>
                <w:rStyle w:val="Hipervnculo"/>
                <w:noProof/>
              </w:rPr>
              <w:t>4.3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5A60" w14:textId="690F1CFB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7" w:history="1">
            <w:r w:rsidRPr="00947311">
              <w:rPr>
                <w:rStyle w:val="Hipervnculo"/>
                <w:noProof/>
              </w:rPr>
              <w:t>4.4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E3DA" w14:textId="1D80C9DB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8" w:history="1">
            <w:r w:rsidRPr="00947311">
              <w:rPr>
                <w:rStyle w:val="Hipervnculo"/>
                <w:noProof/>
              </w:rPr>
              <w:t>4.4.1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E6E7" w14:textId="019B2615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399" w:history="1">
            <w:r w:rsidRPr="00947311">
              <w:rPr>
                <w:rStyle w:val="Hipervnculo"/>
                <w:noProof/>
              </w:rPr>
              <w:t>4.3.2.Del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1B69" w14:textId="708B6FD9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0" w:history="1">
            <w:r w:rsidRPr="0094731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Requerimientos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6FC7" w14:textId="1C6757B6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1" w:history="1">
            <w:r w:rsidRPr="00947311">
              <w:rPr>
                <w:rStyle w:val="Hipervnculo"/>
                <w:noProof/>
              </w:rPr>
              <w:t>5.1.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D698" w14:textId="6C338639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2" w:history="1">
            <w:r w:rsidRPr="00947311">
              <w:rPr>
                <w:rStyle w:val="Hipervnculo"/>
                <w:noProof/>
              </w:rPr>
              <w:t>5.2.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72FD" w14:textId="755E4DC4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3" w:history="1">
            <w:r w:rsidRPr="00947311">
              <w:rPr>
                <w:rStyle w:val="Hipervnculo"/>
                <w:noProof/>
              </w:rPr>
              <w:t>5.3.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31B8" w14:textId="617092DB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4" w:history="1">
            <w:r w:rsidRPr="00947311">
              <w:rPr>
                <w:rStyle w:val="Hipervnculo"/>
                <w:noProof/>
              </w:rPr>
              <w:t>5.4. 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4992" w14:textId="2E8ABAC0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5" w:history="1">
            <w:r w:rsidRPr="00947311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Especificaciones Suplemen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24D4" w14:textId="63EADC7F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6" w:history="1">
            <w:r w:rsidRPr="00947311">
              <w:rPr>
                <w:rStyle w:val="Hipervnculo"/>
                <w:noProof/>
              </w:rPr>
              <w:t>6.1. Requerimientos de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BB19" w14:textId="4866A49A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7" w:history="1">
            <w:r w:rsidRPr="00947311">
              <w:rPr>
                <w:rStyle w:val="Hipervnculo"/>
                <w:noProof/>
              </w:rPr>
              <w:t>6.2. Componentes Comp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7F01" w14:textId="7FDAFEF7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8" w:history="1">
            <w:r w:rsidRPr="00947311">
              <w:rPr>
                <w:rStyle w:val="Hipervnculo"/>
                <w:noProof/>
              </w:rPr>
              <w:t>6.3.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29CD" w14:textId="592BCB69" w:rsidR="00FB3C99" w:rsidRDefault="00FB3C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09" w:history="1">
            <w:r w:rsidRPr="00947311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947311">
              <w:rPr>
                <w:rStyle w:val="Hipervnculo"/>
                <w:noProof/>
              </w:rPr>
              <w:t>Inform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B482E" w14:textId="481850DA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10" w:history="1">
            <w:r w:rsidRPr="00947311">
              <w:rPr>
                <w:rStyle w:val="Hipervnculo"/>
                <w:noProof/>
              </w:rPr>
              <w:t>7.1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FB14" w14:textId="7A27AB43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11" w:history="1">
            <w:r w:rsidRPr="00947311">
              <w:rPr>
                <w:rStyle w:val="Hipervnculo"/>
                <w:noProof/>
              </w:rPr>
              <w:t>7.2 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1D75" w14:textId="208C51BE" w:rsidR="00FB3C99" w:rsidRDefault="00FB3C9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250412" w:history="1">
            <w:r w:rsidRPr="00947311">
              <w:rPr>
                <w:rStyle w:val="Hipervnculo"/>
                <w:noProof/>
              </w:rPr>
              <w:t>7.3 Revisión y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D1A1" w14:textId="0B9C00A0" w:rsidR="00FB3C99" w:rsidRDefault="00FB3C99">
          <w:r>
            <w:rPr>
              <w:b/>
              <w:bCs/>
              <w:lang w:val="es-ES"/>
            </w:rPr>
            <w:fldChar w:fldCharType="end"/>
          </w:r>
        </w:p>
      </w:sdtContent>
    </w:sdt>
    <w:p w14:paraId="40E2AE6A" w14:textId="5349E190" w:rsidR="004C18FC" w:rsidRDefault="004C18FC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F3A70" w14:textId="77777777" w:rsidR="004C18FC" w:rsidRDefault="004C18FC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E6C75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393C7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B919DF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28575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6C6AD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0A747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7E0CC2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C50A1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E2EBD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40B56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33B3B0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151C9" w14:textId="77777777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944DF" w14:textId="2190A86A" w:rsidR="00F623F8" w:rsidRDefault="00F623F8" w:rsidP="00F623F8">
      <w:pPr>
        <w:jc w:val="center"/>
        <w:rPr>
          <w:b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C0742" w14:textId="77777777" w:rsidR="004C18FC" w:rsidRDefault="004C18FC" w:rsidP="00F623F8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3D8A2" w14:textId="5C53713D" w:rsidR="00F623F8" w:rsidRPr="004C18FC" w:rsidRDefault="00F623F8" w:rsidP="004C18FC">
      <w:pPr>
        <w:pStyle w:val="Ttulo1"/>
      </w:pPr>
      <w:bookmarkStart w:id="0" w:name="_Toc41250376"/>
      <w:r w:rsidRPr="004C18FC">
        <w:lastRenderedPageBreak/>
        <w:t>1.Introducción</w:t>
      </w:r>
      <w:bookmarkEnd w:id="0"/>
    </w:p>
    <w:p w14:paraId="4CE7B816" w14:textId="77777777" w:rsidR="004C18FC" w:rsidRPr="004C18FC" w:rsidRDefault="004C18FC" w:rsidP="004C18FC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2F5496" w:themeColor="accent1" w:themeShade="BF"/>
          <w:sz w:val="28"/>
          <w:szCs w:val="28"/>
        </w:rPr>
      </w:pPr>
      <w:bookmarkStart w:id="1" w:name="_Toc41250314"/>
      <w:bookmarkStart w:id="2" w:name="_Toc41250377"/>
      <w:bookmarkEnd w:id="1"/>
      <w:bookmarkEnd w:id="2"/>
    </w:p>
    <w:p w14:paraId="523A8C7A" w14:textId="4474B8F0" w:rsidR="00F623F8" w:rsidRPr="004C18FC" w:rsidRDefault="00F623F8" w:rsidP="00FB3C99">
      <w:pPr>
        <w:pStyle w:val="Ttulo2"/>
        <w:numPr>
          <w:ilvl w:val="1"/>
          <w:numId w:val="7"/>
        </w:numPr>
      </w:pPr>
      <w:bookmarkStart w:id="3" w:name="_Toc41250378"/>
      <w:r w:rsidRPr="004C18FC">
        <w:t>Propósito</w:t>
      </w:r>
      <w:bookmarkEnd w:id="3"/>
    </w:p>
    <w:p w14:paraId="2B2C050E" w14:textId="77777777" w:rsidR="00F623F8" w:rsidRDefault="00F623F8" w:rsidP="00F623F8">
      <w:pPr>
        <w:pStyle w:val="Sinespaciado"/>
        <w:rPr>
          <w:sz w:val="24"/>
          <w:szCs w:val="24"/>
        </w:rPr>
      </w:pPr>
      <w:r w:rsidRPr="00F623F8">
        <w:rPr>
          <w:sz w:val="24"/>
          <w:szCs w:val="24"/>
        </w:rPr>
        <w:t xml:space="preserve">El propósito de la Especificación de Requerimientos de </w:t>
      </w:r>
      <w:proofErr w:type="gramStart"/>
      <w:r w:rsidRPr="00F623F8">
        <w:rPr>
          <w:sz w:val="24"/>
          <w:szCs w:val="24"/>
        </w:rPr>
        <w:t>Software(</w:t>
      </w:r>
      <w:proofErr w:type="gramEnd"/>
      <w:r w:rsidRPr="00F623F8">
        <w:rPr>
          <w:sz w:val="24"/>
          <w:szCs w:val="24"/>
        </w:rPr>
        <w:t>ERS) del producto &lt;Nombre del Producto&gt;  es la recolección  y organización de todos los requerimientos que serán la base de todos los planes, productos y actividades necesarias para llevar a cabo el desarrollo del proyecto de software.</w:t>
      </w:r>
    </w:p>
    <w:p w14:paraId="52CAB0AB" w14:textId="77777777" w:rsidR="00F623F8" w:rsidRDefault="00F623F8" w:rsidP="00F623F8">
      <w:pPr>
        <w:pStyle w:val="Sinespaciado"/>
        <w:rPr>
          <w:sz w:val="24"/>
          <w:szCs w:val="24"/>
        </w:rPr>
      </w:pPr>
    </w:p>
    <w:p w14:paraId="44E86E02" w14:textId="77777777" w:rsidR="00F623F8" w:rsidRPr="00FB3C99" w:rsidRDefault="00F623F8" w:rsidP="00FB3C99">
      <w:pPr>
        <w:pStyle w:val="Ttulo2"/>
      </w:pPr>
      <w:bookmarkStart w:id="4" w:name="_Toc41250379"/>
      <w:r w:rsidRPr="00FB3C99">
        <w:t>Alcance del Documento</w:t>
      </w:r>
      <w:bookmarkEnd w:id="4"/>
    </w:p>
    <w:p w14:paraId="23D10D0F" w14:textId="77777777" w:rsidR="000521D0" w:rsidRDefault="00F623F8" w:rsidP="00F623F8">
      <w:pPr>
        <w:rPr>
          <w:sz w:val="24"/>
          <w:szCs w:val="24"/>
        </w:rPr>
      </w:pPr>
      <w:r>
        <w:rPr>
          <w:sz w:val="24"/>
          <w:szCs w:val="24"/>
        </w:rPr>
        <w:t xml:space="preserve">La especificación de Requerimientos del Software de &lt;Nombre del Producto&gt; abarca la </w:t>
      </w:r>
      <w:r w:rsidR="000521D0">
        <w:rPr>
          <w:sz w:val="24"/>
          <w:szCs w:val="24"/>
        </w:rPr>
        <w:t>definición</w:t>
      </w:r>
      <w:r>
        <w:rPr>
          <w:sz w:val="24"/>
          <w:szCs w:val="24"/>
        </w:rPr>
        <w:t xml:space="preserve"> del producto a través de los requerimientos funcionales y no fun</w:t>
      </w:r>
      <w:r w:rsidR="000521D0">
        <w:rPr>
          <w:sz w:val="24"/>
          <w:szCs w:val="24"/>
        </w:rPr>
        <w:t>cionales. Se detallan las interfaces que tendrá el producto, así como también cualquier restricción impuesta por el Cliente.</w:t>
      </w:r>
    </w:p>
    <w:p w14:paraId="25EEB31F" w14:textId="77777777" w:rsidR="000521D0" w:rsidRDefault="000521D0" w:rsidP="00FB3C99">
      <w:pPr>
        <w:pStyle w:val="Ttulo2"/>
      </w:pPr>
      <w:bookmarkStart w:id="5" w:name="_Toc41250380"/>
      <w:r>
        <w:t>Glosario</w:t>
      </w:r>
      <w:bookmarkEnd w:id="5"/>
    </w:p>
    <w:p w14:paraId="515A685A" w14:textId="77777777" w:rsidR="000521D0" w:rsidRDefault="000521D0" w:rsidP="000521D0">
      <w:pPr>
        <w:rPr>
          <w:sz w:val="24"/>
          <w:szCs w:val="24"/>
        </w:rPr>
      </w:pPr>
      <w:r>
        <w:rPr>
          <w:sz w:val="24"/>
          <w:szCs w:val="24"/>
        </w:rPr>
        <w:t xml:space="preserve">[Esta sección deberá proveer las definiciones de </w:t>
      </w:r>
      <w:proofErr w:type="gramStart"/>
      <w:r>
        <w:rPr>
          <w:sz w:val="24"/>
          <w:szCs w:val="24"/>
        </w:rPr>
        <w:t>todo los términos</w:t>
      </w:r>
      <w:proofErr w:type="gramEnd"/>
      <w:r>
        <w:rPr>
          <w:sz w:val="24"/>
          <w:szCs w:val="24"/>
        </w:rPr>
        <w:t>, acrónimos, y abreviaturas requeridas para interpretar adecuadamente la Especificación de Requerimientos]</w:t>
      </w:r>
    </w:p>
    <w:p w14:paraId="14623876" w14:textId="77777777" w:rsidR="000521D0" w:rsidRDefault="000521D0" w:rsidP="000521D0">
      <w:pPr>
        <w:rPr>
          <w:sz w:val="24"/>
          <w:szCs w:val="24"/>
        </w:rPr>
      </w:pPr>
    </w:p>
    <w:p w14:paraId="171CD2B3" w14:textId="77777777" w:rsidR="000521D0" w:rsidRDefault="000521D0" w:rsidP="00FB3C99">
      <w:pPr>
        <w:pStyle w:val="Ttulo2"/>
      </w:pPr>
      <w:bookmarkStart w:id="6" w:name="_Toc41250381"/>
      <w:r>
        <w:t>Referencias</w:t>
      </w:r>
      <w:bookmarkEnd w:id="6"/>
    </w:p>
    <w:p w14:paraId="47CBC99C" w14:textId="77777777" w:rsidR="000521D0" w:rsidRDefault="000521D0" w:rsidP="000521D0">
      <w:pPr>
        <w:rPr>
          <w:sz w:val="24"/>
          <w:szCs w:val="24"/>
        </w:rPr>
      </w:pPr>
    </w:p>
    <w:p w14:paraId="7002426E" w14:textId="77777777" w:rsidR="000521D0" w:rsidRPr="000521D0" w:rsidRDefault="000521D0" w:rsidP="000521D0">
      <w:pPr>
        <w:rPr>
          <w:sz w:val="24"/>
          <w:szCs w:val="24"/>
        </w:rPr>
      </w:pPr>
      <w:r>
        <w:rPr>
          <w:sz w:val="24"/>
          <w:szCs w:val="24"/>
        </w:rPr>
        <w:t>[Esta sección deberá proveer una lista completa de todos los documentos referenciados en cualquier lugar del documento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521D0" w14:paraId="645F16ED" w14:textId="77777777" w:rsidTr="000521D0">
        <w:tc>
          <w:tcPr>
            <w:tcW w:w="2942" w:type="dxa"/>
            <w:shd w:val="clear" w:color="auto" w:fill="B4C6E7" w:themeFill="accent1" w:themeFillTint="66"/>
          </w:tcPr>
          <w:p w14:paraId="21BB7138" w14:textId="77777777" w:rsidR="000521D0" w:rsidRPr="000521D0" w:rsidRDefault="000521D0" w:rsidP="000521D0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1D0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l Documento</w:t>
            </w:r>
          </w:p>
        </w:tc>
        <w:tc>
          <w:tcPr>
            <w:tcW w:w="2943" w:type="dxa"/>
            <w:shd w:val="clear" w:color="auto" w:fill="B4C6E7" w:themeFill="accent1" w:themeFillTint="66"/>
          </w:tcPr>
          <w:p w14:paraId="2EF3438B" w14:textId="77777777" w:rsidR="000521D0" w:rsidRPr="000521D0" w:rsidRDefault="000521D0" w:rsidP="000521D0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1D0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ente</w:t>
            </w:r>
          </w:p>
        </w:tc>
        <w:tc>
          <w:tcPr>
            <w:tcW w:w="2943" w:type="dxa"/>
            <w:shd w:val="clear" w:color="auto" w:fill="B4C6E7" w:themeFill="accent1" w:themeFillTint="66"/>
          </w:tcPr>
          <w:p w14:paraId="4572E8F0" w14:textId="77777777" w:rsidR="000521D0" w:rsidRPr="000521D0" w:rsidRDefault="000521D0" w:rsidP="000521D0">
            <w:pPr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21D0">
              <w:rPr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 de Publicación</w:t>
            </w:r>
          </w:p>
        </w:tc>
      </w:tr>
      <w:tr w:rsidR="000521D0" w14:paraId="67D20014" w14:textId="77777777" w:rsidTr="000521D0">
        <w:tc>
          <w:tcPr>
            <w:tcW w:w="2942" w:type="dxa"/>
          </w:tcPr>
          <w:p w14:paraId="2EFF76D6" w14:textId="77777777" w:rsidR="000521D0" w:rsidRDefault="000521D0" w:rsidP="000521D0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97EC96F" w14:textId="77777777" w:rsidR="000521D0" w:rsidRDefault="000521D0" w:rsidP="000521D0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0026B10" w14:textId="77777777" w:rsidR="000521D0" w:rsidRDefault="000521D0" w:rsidP="000521D0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521D0" w14:paraId="2D40275C" w14:textId="77777777" w:rsidTr="000521D0">
        <w:tc>
          <w:tcPr>
            <w:tcW w:w="2942" w:type="dxa"/>
          </w:tcPr>
          <w:p w14:paraId="7E59F31A" w14:textId="77777777" w:rsidR="000521D0" w:rsidRDefault="000521D0" w:rsidP="000521D0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BD0259A" w14:textId="77777777" w:rsidR="000521D0" w:rsidRDefault="000521D0" w:rsidP="000521D0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5B3F7A35" w14:textId="77777777" w:rsidR="000521D0" w:rsidRDefault="000521D0" w:rsidP="000521D0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132C1AD" w14:textId="77777777" w:rsidR="000521D0" w:rsidRPr="000521D0" w:rsidRDefault="000521D0" w:rsidP="000521D0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CC7BD" w14:textId="77777777" w:rsidR="000521D0" w:rsidRPr="000521D0" w:rsidRDefault="000521D0" w:rsidP="000521D0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778D9" w14:textId="77777777" w:rsidR="000521D0" w:rsidRDefault="000521D0" w:rsidP="000521D0">
      <w:pPr>
        <w:rPr>
          <w:sz w:val="24"/>
          <w:szCs w:val="24"/>
        </w:rPr>
      </w:pPr>
    </w:p>
    <w:p w14:paraId="5873F8D8" w14:textId="77777777" w:rsidR="000521D0" w:rsidRPr="000521D0" w:rsidRDefault="000521D0" w:rsidP="000521D0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E5267" w14:textId="77777777" w:rsidR="000521D0" w:rsidRDefault="000521D0" w:rsidP="00FB3C99">
      <w:pPr>
        <w:pStyle w:val="Ttulo1"/>
      </w:pPr>
      <w:bookmarkStart w:id="7" w:name="_Toc41250382"/>
      <w:r w:rsidRPr="000521D0">
        <w:lastRenderedPageBreak/>
        <w:t>Presentación del Producto</w:t>
      </w:r>
      <w:bookmarkEnd w:id="7"/>
    </w:p>
    <w:p w14:paraId="4A4C34C0" w14:textId="77777777" w:rsidR="000521D0" w:rsidRPr="000521D0" w:rsidRDefault="000521D0" w:rsidP="000521D0">
      <w:pPr>
        <w:pStyle w:val="Prrafodelista"/>
        <w:ind w:left="540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082FD" w14:textId="77777777" w:rsidR="000521D0" w:rsidRPr="00FB3C99" w:rsidRDefault="000521D0" w:rsidP="00FB3C99">
      <w:pPr>
        <w:pStyle w:val="Ttulo2"/>
      </w:pPr>
      <w:bookmarkStart w:id="8" w:name="_Toc41250383"/>
      <w:r w:rsidRPr="00FB3C99">
        <w:t>2.1 Propósito del Sistema</w:t>
      </w:r>
      <w:bookmarkEnd w:id="8"/>
    </w:p>
    <w:p w14:paraId="0AFE0A91" w14:textId="77777777" w:rsidR="000521D0" w:rsidRDefault="000521D0" w:rsidP="000521D0">
      <w:pPr>
        <w:rPr>
          <w:sz w:val="24"/>
          <w:szCs w:val="24"/>
        </w:rPr>
      </w:pPr>
      <w:r>
        <w:rPr>
          <w:sz w:val="24"/>
          <w:szCs w:val="24"/>
        </w:rPr>
        <w:t xml:space="preserve"> [Indicar la razón de negocios que tiene el cliente para realizar este proyecto]</w:t>
      </w:r>
    </w:p>
    <w:p w14:paraId="4EE80A4E" w14:textId="77777777" w:rsidR="000521D0" w:rsidRDefault="000521D0" w:rsidP="000521D0">
      <w:pPr>
        <w:rPr>
          <w:sz w:val="24"/>
          <w:szCs w:val="24"/>
        </w:rPr>
      </w:pPr>
    </w:p>
    <w:p w14:paraId="36E043EE" w14:textId="77777777" w:rsidR="000521D0" w:rsidRDefault="000521D0" w:rsidP="00FB3C99">
      <w:pPr>
        <w:pStyle w:val="Ttulo2"/>
      </w:pPr>
      <w:bookmarkStart w:id="9" w:name="_Toc41250384"/>
      <w:r>
        <w:t>2.1.1 Objetivos</w:t>
      </w:r>
      <w:bookmarkEnd w:id="9"/>
    </w:p>
    <w:p w14:paraId="549AC306" w14:textId="77777777" w:rsidR="000521D0" w:rsidRDefault="000521D0" w:rsidP="000521D0">
      <w:pPr>
        <w:rPr>
          <w:sz w:val="24"/>
          <w:szCs w:val="24"/>
        </w:rPr>
      </w:pPr>
      <w:r>
        <w:rPr>
          <w:sz w:val="24"/>
          <w:szCs w:val="24"/>
        </w:rPr>
        <w:t>[Indicar de manera general lo que se pretende lograr con el desarrollo del sistema.</w:t>
      </w:r>
    </w:p>
    <w:p w14:paraId="5038948C" w14:textId="77777777" w:rsidR="000521D0" w:rsidRDefault="000521D0" w:rsidP="000521D0">
      <w:pPr>
        <w:rPr>
          <w:sz w:val="24"/>
          <w:szCs w:val="24"/>
        </w:rPr>
      </w:pPr>
    </w:p>
    <w:p w14:paraId="25A790C2" w14:textId="77777777" w:rsidR="000521D0" w:rsidRDefault="000521D0" w:rsidP="00FB3C99">
      <w:pPr>
        <w:pStyle w:val="Ttulo2"/>
      </w:pPr>
      <w:bookmarkStart w:id="10" w:name="_Toc41250385"/>
      <w:r>
        <w:t>2.1.2 A</w:t>
      </w:r>
      <w:r w:rsidR="000B0D55">
        <w:t>lcance</w:t>
      </w:r>
      <w:bookmarkEnd w:id="10"/>
    </w:p>
    <w:p w14:paraId="28692A69" w14:textId="77777777" w:rsidR="000521D0" w:rsidRDefault="000521D0" w:rsidP="000521D0">
      <w:pPr>
        <w:rPr>
          <w:sz w:val="24"/>
          <w:szCs w:val="24"/>
        </w:rPr>
      </w:pPr>
      <w:r>
        <w:rPr>
          <w:sz w:val="24"/>
          <w:szCs w:val="24"/>
        </w:rPr>
        <w:t xml:space="preserve">[Se deben indicar en términos generales las funciones que el sistema </w:t>
      </w:r>
      <w:r w:rsidR="000B0D55">
        <w:rPr>
          <w:sz w:val="24"/>
          <w:szCs w:val="24"/>
        </w:rPr>
        <w:t>deberá realizar</w:t>
      </w:r>
      <w:r>
        <w:rPr>
          <w:sz w:val="24"/>
          <w:szCs w:val="24"/>
        </w:rPr>
        <w:t>, son los REQUERIMIENTOS DEL CLIENTE.]</w:t>
      </w:r>
    </w:p>
    <w:p w14:paraId="658CC001" w14:textId="77777777" w:rsidR="000521D0" w:rsidRDefault="000521D0" w:rsidP="000521D0">
      <w:pPr>
        <w:rPr>
          <w:sz w:val="24"/>
          <w:szCs w:val="24"/>
        </w:rPr>
      </w:pPr>
      <w:r>
        <w:rPr>
          <w:sz w:val="24"/>
          <w:szCs w:val="24"/>
        </w:rPr>
        <w:t>[Incluir el ID y la descripción de los requerimientos de usuario y de sistema]</w:t>
      </w:r>
    </w:p>
    <w:p w14:paraId="63AED99A" w14:textId="77777777" w:rsidR="000521D0" w:rsidRDefault="000521D0" w:rsidP="000521D0">
      <w:pPr>
        <w:rPr>
          <w:sz w:val="24"/>
          <w:szCs w:val="24"/>
        </w:rPr>
      </w:pPr>
    </w:p>
    <w:p w14:paraId="45DED0B9" w14:textId="77777777" w:rsidR="000521D0" w:rsidRDefault="000521D0" w:rsidP="00FB3C99">
      <w:pPr>
        <w:pStyle w:val="Ttulo2"/>
      </w:pPr>
      <w:bookmarkStart w:id="11" w:name="_Toc41250386"/>
      <w:r>
        <w:t>2.1.3 Exclusiones</w:t>
      </w:r>
      <w:bookmarkEnd w:id="11"/>
    </w:p>
    <w:p w14:paraId="0FFA12A4" w14:textId="77777777" w:rsidR="000B0D55" w:rsidRDefault="000B0D55" w:rsidP="000521D0">
      <w:pPr>
        <w:rPr>
          <w:sz w:val="24"/>
          <w:szCs w:val="24"/>
        </w:rPr>
      </w:pPr>
      <w:r>
        <w:rPr>
          <w:sz w:val="24"/>
          <w:szCs w:val="24"/>
        </w:rPr>
        <w:t>[Indicar los aspectos funcionales o no funcionales que no estarán incluidos en el producto. El objetivo de esta sección es dejar expresadas cuestiones que el producto no cubrirá.]</w:t>
      </w:r>
    </w:p>
    <w:p w14:paraId="07A9D15B" w14:textId="77777777" w:rsidR="000B0D55" w:rsidRDefault="000B0D55" w:rsidP="000521D0">
      <w:pPr>
        <w:rPr>
          <w:sz w:val="24"/>
          <w:szCs w:val="24"/>
        </w:rPr>
      </w:pPr>
    </w:p>
    <w:p w14:paraId="18D1573E" w14:textId="77777777" w:rsidR="000B0D55" w:rsidRDefault="000B0D55" w:rsidP="00FB3C99">
      <w:pPr>
        <w:pStyle w:val="Ttulo2"/>
      </w:pPr>
      <w:bookmarkStart w:id="12" w:name="_Toc41250387"/>
      <w:r>
        <w:t>2.1.4 Supuestos</w:t>
      </w:r>
      <w:bookmarkEnd w:id="12"/>
    </w:p>
    <w:p w14:paraId="320CAE6E" w14:textId="77777777" w:rsidR="000B0D55" w:rsidRDefault="000B0D55" w:rsidP="000B0D55">
      <w:pPr>
        <w:rPr>
          <w:sz w:val="24"/>
          <w:szCs w:val="24"/>
        </w:rPr>
      </w:pPr>
      <w:r>
        <w:rPr>
          <w:sz w:val="24"/>
          <w:szCs w:val="24"/>
        </w:rPr>
        <w:t>[Indicar todo aquello que se considera de naturaleza obvia para el desarrollo del proyecto]</w:t>
      </w:r>
    </w:p>
    <w:p w14:paraId="2B8C81B0" w14:textId="77777777" w:rsidR="000B0D55" w:rsidRDefault="000B0D55" w:rsidP="000B0D55">
      <w:pPr>
        <w:rPr>
          <w:sz w:val="24"/>
          <w:szCs w:val="24"/>
        </w:rPr>
      </w:pPr>
    </w:p>
    <w:p w14:paraId="4857FA9A" w14:textId="77777777" w:rsidR="000B0D55" w:rsidRDefault="000B0D55" w:rsidP="00FB3C99">
      <w:pPr>
        <w:pStyle w:val="Ttulo2"/>
      </w:pPr>
      <w:bookmarkStart w:id="13" w:name="_Toc41250388"/>
      <w:r>
        <w:t>2.1.5 Restricciones</w:t>
      </w:r>
      <w:bookmarkEnd w:id="13"/>
    </w:p>
    <w:p w14:paraId="7235D297" w14:textId="77777777" w:rsidR="000B0D55" w:rsidRDefault="000B0D55" w:rsidP="000B0D5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on las restricciones o limitaciones aplicables, ya sea interna o externa a u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yecto</w:t>
      </w:r>
      <w:r>
        <w:rPr>
          <w:rFonts w:ascii="Arial" w:hAnsi="Arial" w:cs="Arial"/>
          <w:color w:val="222222"/>
          <w:shd w:val="clear" w:color="auto" w:fill="FFFFFF"/>
        </w:rPr>
        <w:t>, que afectará el desempeño de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yecto</w:t>
      </w:r>
      <w:r>
        <w:rPr>
          <w:rFonts w:ascii="Arial" w:hAnsi="Arial" w:cs="Arial"/>
          <w:color w:val="222222"/>
          <w:shd w:val="clear" w:color="auto" w:fill="FFFFFF"/>
        </w:rPr>
        <w:t> o de un proceso</w:t>
      </w:r>
    </w:p>
    <w:p w14:paraId="15DCD33C" w14:textId="77777777" w:rsidR="000B0D55" w:rsidRDefault="000B0D55" w:rsidP="000B0D55">
      <w:pPr>
        <w:rPr>
          <w:rFonts w:ascii="Arial" w:hAnsi="Arial" w:cs="Arial"/>
          <w:color w:val="222222"/>
          <w:shd w:val="clear" w:color="auto" w:fill="FFFFFF"/>
        </w:rPr>
      </w:pPr>
    </w:p>
    <w:p w14:paraId="53A05952" w14:textId="7A3C7882" w:rsidR="000B0D55" w:rsidRPr="00FB3C99" w:rsidRDefault="000B0D55" w:rsidP="00FB3C99">
      <w:pPr>
        <w:pStyle w:val="Ttulo1"/>
      </w:pPr>
      <w:bookmarkStart w:id="14" w:name="_Toc41250389"/>
      <w:r w:rsidRPr="00FB3C99">
        <w:lastRenderedPageBreak/>
        <w:t>Descripción General</w:t>
      </w:r>
      <w:bookmarkEnd w:id="14"/>
    </w:p>
    <w:p w14:paraId="498F854A" w14:textId="77777777" w:rsidR="000B0D55" w:rsidRDefault="000B0D55" w:rsidP="00FB3C99">
      <w:pPr>
        <w:pStyle w:val="Ttulo2"/>
      </w:pPr>
      <w:bookmarkStart w:id="15" w:name="_Toc41250390"/>
      <w:r>
        <w:t>3.</w:t>
      </w:r>
      <w:r w:rsidRPr="000B0D55">
        <w:t>1</w:t>
      </w:r>
      <w:r>
        <w:t>.1</w:t>
      </w:r>
      <w:r w:rsidRPr="000B0D55">
        <w:t xml:space="preserve"> </w:t>
      </w:r>
      <w:r>
        <w:t>Diagrama de Contexto</w:t>
      </w:r>
      <w:bookmarkEnd w:id="15"/>
    </w:p>
    <w:p w14:paraId="21F9544E" w14:textId="77777777" w:rsidR="000B0D55" w:rsidRDefault="000B0D55" w:rsidP="000B0D55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S[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Incluir el diagrama de contexto de proyecto a desarrollar]</w:t>
      </w:r>
    </w:p>
    <w:p w14:paraId="752407CE" w14:textId="77777777" w:rsidR="000B0D55" w:rsidRDefault="000B0D55" w:rsidP="00FB3C99">
      <w:pPr>
        <w:pStyle w:val="Ttulo2"/>
      </w:pPr>
      <w:bookmarkStart w:id="16" w:name="_Toc41250391"/>
      <w:r>
        <w:t>3.</w:t>
      </w:r>
      <w:r w:rsidRPr="000B0D55">
        <w:t>1</w:t>
      </w:r>
      <w:r>
        <w:t>.2</w:t>
      </w:r>
      <w:r w:rsidRPr="000B0D55">
        <w:t xml:space="preserve"> </w:t>
      </w:r>
      <w:r>
        <w:t>Relación de Casos de Uso:</w:t>
      </w:r>
      <w:bookmarkEnd w:id="16"/>
    </w:p>
    <w:p w14:paraId="024C5104" w14:textId="77777777" w:rsidR="000B0D55" w:rsidRDefault="000B0D55" w:rsidP="000B0D5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[Incluir aquí una lista de los casos de uso del proyecto.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B0D55" w14:paraId="5686B244" w14:textId="77777777" w:rsidTr="000B0D55">
        <w:tc>
          <w:tcPr>
            <w:tcW w:w="2942" w:type="dxa"/>
            <w:shd w:val="clear" w:color="auto" w:fill="B4C6E7" w:themeFill="accent1" w:themeFillTint="66"/>
          </w:tcPr>
          <w:p w14:paraId="44CCBE93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  <w:proofErr w:type="gramEnd"/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so de Uso</w:t>
            </w:r>
          </w:p>
        </w:tc>
        <w:tc>
          <w:tcPr>
            <w:tcW w:w="2943" w:type="dxa"/>
            <w:shd w:val="clear" w:color="auto" w:fill="B4C6E7" w:themeFill="accent1" w:themeFillTint="66"/>
          </w:tcPr>
          <w:p w14:paraId="7DB7E91D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d </w:t>
            </w:r>
            <w:proofErr w:type="spellStart"/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</w:t>
            </w:r>
            <w:proofErr w:type="spellEnd"/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de Usuario</w:t>
            </w:r>
          </w:p>
        </w:tc>
        <w:tc>
          <w:tcPr>
            <w:tcW w:w="2943" w:type="dxa"/>
            <w:shd w:val="clear" w:color="auto" w:fill="B4C6E7" w:themeFill="accent1" w:themeFillTint="66"/>
          </w:tcPr>
          <w:p w14:paraId="1376FAF8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l Caso de Uso</w:t>
            </w:r>
          </w:p>
        </w:tc>
      </w:tr>
      <w:tr w:rsidR="000B0D55" w14:paraId="4ECBAC2D" w14:textId="77777777" w:rsidTr="000B0D55">
        <w:tc>
          <w:tcPr>
            <w:tcW w:w="2942" w:type="dxa"/>
          </w:tcPr>
          <w:p w14:paraId="0871C10F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F081493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40A00C0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B0D55" w14:paraId="21B78FEA" w14:textId="77777777" w:rsidTr="000B0D55">
        <w:tc>
          <w:tcPr>
            <w:tcW w:w="2942" w:type="dxa"/>
          </w:tcPr>
          <w:p w14:paraId="76991FCC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B65D310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C5EF3B1" w14:textId="77777777" w:rsidR="000B0D55" w:rsidRDefault="000B0D55" w:rsidP="000B0D55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A18C9D8" w14:textId="77777777" w:rsidR="000B0D55" w:rsidRDefault="000B0D55" w:rsidP="000B0D55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42209" w14:textId="77777777" w:rsidR="000B0D55" w:rsidRDefault="000B0D55" w:rsidP="00FB3C99">
      <w:pPr>
        <w:pStyle w:val="Ttulo2"/>
      </w:pPr>
      <w:bookmarkStart w:id="17" w:name="_Toc41250392"/>
      <w:r>
        <w:t>3.</w:t>
      </w:r>
      <w:r w:rsidRPr="000B0D55">
        <w:t>1</w:t>
      </w:r>
      <w:r>
        <w:t>.3</w:t>
      </w:r>
      <w:r w:rsidRPr="000B0D55">
        <w:t xml:space="preserve"> </w:t>
      </w:r>
      <w:r>
        <w:t>Interrelaciones con Otros Productos o Sistemas</w:t>
      </w:r>
      <w:bookmarkEnd w:id="17"/>
    </w:p>
    <w:p w14:paraId="6D9A8071" w14:textId="77777777" w:rsidR="000B0D55" w:rsidRDefault="000B0D55" w:rsidP="000B0D55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[Describir las relaciones con otros productos o sistemas. Sí el producto es independiente y totalmente autocontenido, también debería ser especificado aquí]</w:t>
      </w:r>
    </w:p>
    <w:p w14:paraId="5B3E72B3" w14:textId="77777777" w:rsidR="000B0D55" w:rsidRDefault="000B0D55" w:rsidP="000B0D55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C31C6A" w14:textId="5E30E9B5" w:rsidR="00227149" w:rsidRPr="00FB3C99" w:rsidRDefault="00227149" w:rsidP="00FB3C99">
      <w:pPr>
        <w:pStyle w:val="Ttulo1"/>
      </w:pPr>
      <w:bookmarkStart w:id="18" w:name="_Toc41250393"/>
      <w:r w:rsidRPr="00FB3C99">
        <w:t>Descripción Detallada de Requerimientos</w:t>
      </w:r>
      <w:bookmarkEnd w:id="18"/>
    </w:p>
    <w:p w14:paraId="2925CAC0" w14:textId="77777777" w:rsidR="00227149" w:rsidRDefault="00227149" w:rsidP="00FB3C99">
      <w:pPr>
        <w:pStyle w:val="Ttulo2"/>
      </w:pPr>
      <w:bookmarkStart w:id="19" w:name="_Toc41250394"/>
      <w:r>
        <w:t>4.1 Diagramas de Casos de Uso</w:t>
      </w:r>
      <w:bookmarkEnd w:id="19"/>
    </w:p>
    <w:p w14:paraId="29E00317" w14:textId="77777777" w:rsidR="00227149" w:rsidRDefault="00227149" w:rsidP="0022714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[Incluir los diagramas de casos de uso acompañados por una descripción detallada de cada uno de ellos]</w:t>
      </w:r>
    </w:p>
    <w:p w14:paraId="11E34CF2" w14:textId="77777777" w:rsidR="00227149" w:rsidRDefault="00227149" w:rsidP="00FB3C99">
      <w:pPr>
        <w:pStyle w:val="Ttulo2"/>
      </w:pPr>
      <w:bookmarkStart w:id="20" w:name="_Toc41250395"/>
      <w:r>
        <w:t>4.2 Reglas y Funciones de Negocio</w:t>
      </w:r>
      <w:bookmarkEnd w:id="20"/>
    </w:p>
    <w:p w14:paraId="580B8D3F" w14:textId="73321164" w:rsidR="00227149" w:rsidRDefault="00227149" w:rsidP="0022714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[Determinar todas las reglas y funciones de negocio para el desarrollo del proyecto. Esta Información puede proveerse directamente o por refe</w:t>
      </w:r>
      <w:r w:rsidR="004E4E51">
        <w:rPr>
          <w:rFonts w:ascii="Arial" w:hAnsi="Arial" w:cs="Arial"/>
          <w:color w:val="222222"/>
          <w:shd w:val="clear" w:color="auto" w:fill="FFFFFF"/>
        </w:rPr>
        <w:t>re</w:t>
      </w:r>
      <w:r>
        <w:rPr>
          <w:rFonts w:ascii="Arial" w:hAnsi="Arial" w:cs="Arial"/>
          <w:color w:val="222222"/>
          <w:shd w:val="clear" w:color="auto" w:fill="FFFFFF"/>
        </w:rPr>
        <w:t>ncia a otro documento]</w:t>
      </w:r>
    </w:p>
    <w:p w14:paraId="30CA1806" w14:textId="7E8971C4" w:rsidR="00A01AA3" w:rsidRDefault="00A01AA3" w:rsidP="00FB3C99">
      <w:pPr>
        <w:pStyle w:val="Ttulo2"/>
      </w:pPr>
      <w:bookmarkStart w:id="21" w:name="_Toc41250396"/>
      <w:r>
        <w:t>4.3 Requerimientos Funcionales</w:t>
      </w:r>
      <w:bookmarkEnd w:id="21"/>
    </w:p>
    <w:p w14:paraId="3927E358" w14:textId="4F1AA59A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Min[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Los requerimientos funcionales deben definir las acciones fundamentales que deben</w:t>
      </w:r>
    </w:p>
    <w:p w14:paraId="4C4FE30E" w14:textId="436FD319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omar lugar en el software aceptando y procesando las entradas, procesando y generando las salidas.</w:t>
      </w:r>
    </w:p>
    <w:p w14:paraId="3402435E" w14:textId="54D5E491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Se debería incluir por lo menos una descripción de cada entrada, cada salida del sistema, y todas las funciones realizadas por el sistema en respuesta a una entrada o en el apoyo a una salida.]</w:t>
      </w:r>
    </w:p>
    <w:p w14:paraId="3ABB5850" w14:textId="31E8C39C" w:rsidR="00A01AA3" w:rsidRDefault="00A01AA3" w:rsidP="00FB3C99">
      <w:pPr>
        <w:pStyle w:val="Ttulo2"/>
      </w:pPr>
      <w:bookmarkStart w:id="22" w:name="_Toc41250397"/>
      <w:r>
        <w:t>4.4 Requerimientos No Funcionales</w:t>
      </w:r>
      <w:bookmarkEnd w:id="22"/>
    </w:p>
    <w:p w14:paraId="5D7D04EB" w14:textId="50B37967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os requerimientos no funcionales son aquellos no tangibles a la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programación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ero deben ser documentados ser tomados en cuenta dentro del proceso</w:t>
      </w:r>
    </w:p>
    <w:p w14:paraId="4EE793D1" w14:textId="3FCCAF50" w:rsidR="00A01AA3" w:rsidRDefault="00A01AA3" w:rsidP="00FB3C99">
      <w:pPr>
        <w:pStyle w:val="Ttulo2"/>
      </w:pPr>
      <w:bookmarkStart w:id="23" w:name="_Toc41250398"/>
      <w:r>
        <w:t>4.4.1 Del Producto</w:t>
      </w:r>
      <w:bookmarkEnd w:id="23"/>
    </w:p>
    <w:p w14:paraId="2A6E65EF" w14:textId="57636750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e la siguiente lista tomar los que apliquen para el producto a desarrollar</w:t>
      </w:r>
    </w:p>
    <w:p w14:paraId="1B7F43B4" w14:textId="7C55097C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laconcuadrcula"/>
        <w:tblW w:w="8886" w:type="dxa"/>
        <w:tblLook w:val="04A0" w:firstRow="1" w:lastRow="0" w:firstColumn="1" w:lastColumn="0" w:noHBand="0" w:noVBand="1"/>
      </w:tblPr>
      <w:tblGrid>
        <w:gridCol w:w="4443"/>
        <w:gridCol w:w="4443"/>
      </w:tblGrid>
      <w:tr w:rsidR="00A01AA3" w14:paraId="481CA2B5" w14:textId="77777777" w:rsidTr="004001D5">
        <w:trPr>
          <w:trHeight w:val="492"/>
        </w:trPr>
        <w:tc>
          <w:tcPr>
            <w:tcW w:w="4443" w:type="dxa"/>
          </w:tcPr>
          <w:p w14:paraId="44D3EE10" w14:textId="7E982E25" w:rsidR="00A01AA3" w:rsidRDefault="00A01AA3" w:rsidP="00A01AA3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4443" w:type="dxa"/>
          </w:tcPr>
          <w:p w14:paraId="1160C2C4" w14:textId="3848E03A" w:rsidR="00A01AA3" w:rsidRDefault="00A01AA3" w:rsidP="00A01AA3">
            <w:pP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A01AA3" w14:paraId="71B2069C" w14:textId="77777777" w:rsidTr="004001D5">
        <w:trPr>
          <w:trHeight w:val="4403"/>
        </w:trPr>
        <w:tc>
          <w:tcPr>
            <w:tcW w:w="4443" w:type="dxa"/>
          </w:tcPr>
          <w:p w14:paraId="0D9ADADD" w14:textId="19191599" w:rsidR="00A01AA3" w:rsidRDefault="00A01AA3" w:rsidP="00A01AA3">
            <w:r>
              <w:t>Facilidad de uso</w:t>
            </w:r>
          </w:p>
        </w:tc>
        <w:tc>
          <w:tcPr>
            <w:tcW w:w="4443" w:type="dxa"/>
          </w:tcPr>
          <w:p w14:paraId="26DB7D20" w14:textId="77777777" w:rsidR="00A01AA3" w:rsidRDefault="00A01AA3" w:rsidP="00A01AA3">
            <w:r>
              <w:t>Se deberían especificar todos aquellos requerimientos que afectan la facilidad de uso del sistema. Estos incluyen:</w:t>
            </w:r>
          </w:p>
          <w:p w14:paraId="336FB535" w14:textId="77777777" w:rsidR="00A01AA3" w:rsidRDefault="00A01AA3" w:rsidP="00A01AA3">
            <w:r>
              <w:t>Especificar el tiempo de capacitación requerido para usuarios normales y expertos para convertirse en productivos en operaciones particulares</w:t>
            </w:r>
          </w:p>
          <w:p w14:paraId="45609A9C" w14:textId="77777777" w:rsidR="00A01AA3" w:rsidRDefault="00A01AA3" w:rsidP="00A01AA3">
            <w:r>
              <w:t>Especificar tiempos de tareas mensurables para tareas típicas, alternativamente, requerimientos de facilidad de uso básicos del nuevo sistema sobre otros sistemas que los usuarios conocen y les agradan.</w:t>
            </w:r>
          </w:p>
          <w:p w14:paraId="4837EC8E" w14:textId="77777777" w:rsidR="00A01AA3" w:rsidRDefault="00A01AA3" w:rsidP="00A01AA3">
            <w:r>
              <w:t>Especificar requerimientos para conformidad con los estándares comunes de usabilidad, tales como estándares de GUI.</w:t>
            </w:r>
          </w:p>
          <w:p w14:paraId="08CB135A" w14:textId="7CE06963" w:rsidR="0093543A" w:rsidRPr="00A01AA3" w:rsidRDefault="0093543A" w:rsidP="00A01AA3"/>
        </w:tc>
      </w:tr>
      <w:tr w:rsidR="0093543A" w14:paraId="66222B1C" w14:textId="77777777" w:rsidTr="004001D5">
        <w:trPr>
          <w:trHeight w:val="3295"/>
        </w:trPr>
        <w:tc>
          <w:tcPr>
            <w:tcW w:w="4443" w:type="dxa"/>
          </w:tcPr>
          <w:p w14:paraId="57FAF998" w14:textId="5D657782" w:rsidR="0093543A" w:rsidRDefault="0093543A" w:rsidP="00A01AA3">
            <w:r>
              <w:t>Confiabilidad</w:t>
            </w:r>
          </w:p>
        </w:tc>
        <w:tc>
          <w:tcPr>
            <w:tcW w:w="4443" w:type="dxa"/>
          </w:tcPr>
          <w:p w14:paraId="6D21B9CE" w14:textId="77777777" w:rsidR="0093543A" w:rsidRDefault="0093543A" w:rsidP="00A01AA3">
            <w:r>
              <w:t xml:space="preserve">La confiabilidad podría expresarse en término de </w:t>
            </w:r>
            <w:proofErr w:type="spellStart"/>
            <w:r>
              <w:t>algúno</w:t>
            </w:r>
            <w:proofErr w:type="spellEnd"/>
            <w:r>
              <w:t xml:space="preserve"> de estos aspectos:</w:t>
            </w:r>
          </w:p>
          <w:p w14:paraId="3AF844E0" w14:textId="77777777" w:rsidR="0093543A" w:rsidRDefault="0093543A" w:rsidP="00A01AA3">
            <w:r>
              <w:t>Disponibilidad: Especificar el porcentaje de disponibilidad de tiempos, horas de uso acceso de mantenimiento, etc.</w:t>
            </w:r>
          </w:p>
          <w:p w14:paraId="7F1C14E2" w14:textId="77777777" w:rsidR="0093543A" w:rsidRDefault="0093543A" w:rsidP="00A01AA3">
            <w:r>
              <w:t>Tiempo mínimo entre falles (MTBF): Especificado usualmente en horas, pero también puede especificarse en días, meses y años</w:t>
            </w:r>
          </w:p>
          <w:p w14:paraId="52461861" w14:textId="2EA2838E" w:rsidR="0093543A" w:rsidRDefault="0093543A" w:rsidP="00A01AA3">
            <w:r>
              <w:t xml:space="preserve">Tiempo máximo de </w:t>
            </w:r>
            <w:proofErr w:type="gramStart"/>
            <w:r>
              <w:t>reparación(</w:t>
            </w:r>
            <w:proofErr w:type="gramEnd"/>
            <w:r>
              <w:t>MTTR)¿Cuánto tiempo está permitido que el sistema esté fuera de operación de una falla</w:t>
            </w:r>
          </w:p>
        </w:tc>
      </w:tr>
      <w:tr w:rsidR="0093543A" w14:paraId="5A74853F" w14:textId="77777777" w:rsidTr="004001D5">
        <w:trPr>
          <w:trHeight w:val="4218"/>
        </w:trPr>
        <w:tc>
          <w:tcPr>
            <w:tcW w:w="4443" w:type="dxa"/>
          </w:tcPr>
          <w:p w14:paraId="331C004D" w14:textId="1DC37FB4" w:rsidR="0093543A" w:rsidRDefault="0093543A" w:rsidP="00A01AA3">
            <w:r>
              <w:lastRenderedPageBreak/>
              <w:t>Desempeño</w:t>
            </w:r>
          </w:p>
        </w:tc>
        <w:tc>
          <w:tcPr>
            <w:tcW w:w="4443" w:type="dxa"/>
          </w:tcPr>
          <w:p w14:paraId="58A2062C" w14:textId="77777777" w:rsidR="0093543A" w:rsidRDefault="0093543A" w:rsidP="00A01AA3">
            <w:r>
              <w:t xml:space="preserve">Incluye tiempos de respuesta específicos donde sea aplicable referencias a los caso de uso relacionados </w:t>
            </w:r>
            <w:proofErr w:type="gramStart"/>
            <w:r>
              <w:t>por  nombre</w:t>
            </w:r>
            <w:proofErr w:type="gramEnd"/>
          </w:p>
          <w:p w14:paraId="2E33A5FE" w14:textId="77777777" w:rsidR="0093543A" w:rsidRDefault="0093543A" w:rsidP="0093543A">
            <w:pPr>
              <w:pStyle w:val="Prrafodelista"/>
              <w:numPr>
                <w:ilvl w:val="0"/>
                <w:numId w:val="5"/>
              </w:numPr>
            </w:pPr>
            <w:r>
              <w:t xml:space="preserve">Tiempo de respuesta para </w:t>
            </w:r>
            <w:proofErr w:type="gramStart"/>
            <w:r>
              <w:t>transacción(</w:t>
            </w:r>
            <w:proofErr w:type="gramEnd"/>
            <w:r>
              <w:t>Promedio máximo)</w:t>
            </w:r>
          </w:p>
          <w:p w14:paraId="3F07773D" w14:textId="77777777" w:rsidR="0093543A" w:rsidRDefault="0093543A" w:rsidP="0093543A">
            <w:pPr>
              <w:pStyle w:val="Prrafodelista"/>
              <w:numPr>
                <w:ilvl w:val="0"/>
                <w:numId w:val="5"/>
              </w:numPr>
            </w:pPr>
            <w:r>
              <w:t>Transacciones por segundo, de principio al fin</w:t>
            </w:r>
          </w:p>
          <w:p w14:paraId="368CAC2A" w14:textId="77777777" w:rsidR="0093543A" w:rsidRDefault="0093543A" w:rsidP="0093543A">
            <w:pPr>
              <w:pStyle w:val="Prrafodelista"/>
              <w:numPr>
                <w:ilvl w:val="0"/>
                <w:numId w:val="5"/>
              </w:numPr>
            </w:pPr>
            <w:r>
              <w:t>Capacidad (el número de clientes o transacciones que sistema puede acomodar)</w:t>
            </w:r>
          </w:p>
          <w:p w14:paraId="6470936D" w14:textId="77777777" w:rsidR="0093543A" w:rsidRDefault="0093543A" w:rsidP="0093543A">
            <w:pPr>
              <w:pStyle w:val="Prrafodelista"/>
              <w:numPr>
                <w:ilvl w:val="0"/>
                <w:numId w:val="5"/>
              </w:numPr>
            </w:pPr>
            <w:r>
              <w:t xml:space="preserve">Modos de </w:t>
            </w:r>
            <w:proofErr w:type="gramStart"/>
            <w:r>
              <w:t>degradación(</w:t>
            </w:r>
            <w:proofErr w:type="gramEnd"/>
            <w:r>
              <w:t>modo aceptable de operación cuando el sistema ha sido degradado)</w:t>
            </w:r>
          </w:p>
          <w:p w14:paraId="6FE669AD" w14:textId="77777777" w:rsidR="0093543A" w:rsidRDefault="0093543A" w:rsidP="0093543A">
            <w:pPr>
              <w:pStyle w:val="Prrafodelista"/>
              <w:numPr>
                <w:ilvl w:val="0"/>
                <w:numId w:val="5"/>
              </w:numPr>
            </w:pPr>
            <w:r>
              <w:t xml:space="preserve">Utilización de </w:t>
            </w:r>
            <w:proofErr w:type="gramStart"/>
            <w:r>
              <w:t>recursos(</w:t>
            </w:r>
            <w:proofErr w:type="gramEnd"/>
            <w:r>
              <w:t>memoria, disco, comunicaciones)</w:t>
            </w:r>
          </w:p>
          <w:p w14:paraId="5444476A" w14:textId="09111885" w:rsidR="0093543A" w:rsidRDefault="0093543A" w:rsidP="0093543A">
            <w:pPr>
              <w:pStyle w:val="Prrafodelista"/>
            </w:pPr>
          </w:p>
        </w:tc>
      </w:tr>
      <w:tr w:rsidR="004001D5" w14:paraId="136226ED" w14:textId="77777777" w:rsidTr="004001D5">
        <w:trPr>
          <w:trHeight w:val="4218"/>
        </w:trPr>
        <w:tc>
          <w:tcPr>
            <w:tcW w:w="4443" w:type="dxa"/>
          </w:tcPr>
          <w:p w14:paraId="78FE8EEE" w14:textId="30DE1513" w:rsidR="004001D5" w:rsidRDefault="00F42C0F" w:rsidP="00A01AA3">
            <w:r>
              <w:t>Facilidad de Mantenimiento</w:t>
            </w:r>
          </w:p>
        </w:tc>
        <w:tc>
          <w:tcPr>
            <w:tcW w:w="4443" w:type="dxa"/>
          </w:tcPr>
          <w:p w14:paraId="58BE30C7" w14:textId="78B0D87B" w:rsidR="004001D5" w:rsidRDefault="00F42C0F" w:rsidP="00A01AA3">
            <w:r>
              <w:t>Se indica cualquier requerimiento que mejorará la soportabilidad o mantenibilidad del sistema que se está construyendo, incluyendo códigos estándar, convenciones de nombres, librerías de clases, acceso de mantenimiento y utilidades de mantenimiento.</w:t>
            </w:r>
          </w:p>
        </w:tc>
      </w:tr>
    </w:tbl>
    <w:p w14:paraId="70289210" w14:textId="77777777" w:rsidR="00802E34" w:rsidRDefault="00802E34" w:rsidP="004001D5">
      <w:pPr>
        <w:tabs>
          <w:tab w:val="left" w:pos="5895"/>
        </w:tabs>
        <w:rPr>
          <w:b/>
          <w:bCs/>
          <w:sz w:val="36"/>
          <w:szCs w:val="36"/>
        </w:rPr>
      </w:pPr>
    </w:p>
    <w:p w14:paraId="25D0B048" w14:textId="77777777" w:rsidR="00802E34" w:rsidRDefault="00802E34" w:rsidP="00FB3C99">
      <w:pPr>
        <w:pStyle w:val="Ttulo2"/>
      </w:pPr>
      <w:bookmarkStart w:id="24" w:name="_Toc41250399"/>
      <w:r w:rsidRPr="00802E34">
        <w:t>4.3.</w:t>
      </w:r>
      <w:proofErr w:type="gramStart"/>
      <w:r w:rsidRPr="00802E34">
        <w:t>2.Del</w:t>
      </w:r>
      <w:proofErr w:type="gramEnd"/>
      <w:r w:rsidRPr="00802E34">
        <w:t xml:space="preserve"> Ambiente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1CA8" w14:paraId="59A8B010" w14:textId="77777777" w:rsidTr="00FF1CA8">
        <w:tc>
          <w:tcPr>
            <w:tcW w:w="4414" w:type="dxa"/>
          </w:tcPr>
          <w:p w14:paraId="45692792" w14:textId="3BBA6581" w:rsidR="00FF1CA8" w:rsidRPr="000C0BE8" w:rsidRDefault="00B00E44" w:rsidP="004001D5">
            <w:pPr>
              <w:tabs>
                <w:tab w:val="left" w:pos="5895"/>
              </w:tabs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0BE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</w:t>
            </w:r>
          </w:p>
        </w:tc>
        <w:tc>
          <w:tcPr>
            <w:tcW w:w="4414" w:type="dxa"/>
          </w:tcPr>
          <w:p w14:paraId="6E1FEBDF" w14:textId="06E7F7E5" w:rsidR="00FF1CA8" w:rsidRPr="000C0BE8" w:rsidRDefault="006C6A0B" w:rsidP="004001D5">
            <w:pPr>
              <w:tabs>
                <w:tab w:val="left" w:pos="5895"/>
              </w:tabs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0BE8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</w:tr>
      <w:tr w:rsidR="00FF1CA8" w14:paraId="114CA3B2" w14:textId="77777777" w:rsidTr="00FF1CA8">
        <w:tc>
          <w:tcPr>
            <w:tcW w:w="4414" w:type="dxa"/>
          </w:tcPr>
          <w:p w14:paraId="37773EF0" w14:textId="2E66C46A" w:rsidR="00FF1CA8" w:rsidRPr="00B00E44" w:rsidRDefault="00B16255" w:rsidP="004001D5">
            <w:pPr>
              <w:tabs>
                <w:tab w:val="left" w:pos="5895"/>
              </w:tabs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Ético</w:t>
            </w:r>
          </w:p>
        </w:tc>
        <w:tc>
          <w:tcPr>
            <w:tcW w:w="4414" w:type="dxa"/>
          </w:tcPr>
          <w:p w14:paraId="74B650F4" w14:textId="44B17DE3" w:rsidR="00FF1CA8" w:rsidRDefault="00EE06CB" w:rsidP="004001D5">
            <w:pPr>
              <w:tabs>
                <w:tab w:val="left" w:pos="5895"/>
              </w:tabs>
              <w:rPr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Si existen requerimientos que deben considerarse en el contexto del producto </w:t>
            </w:r>
            <w:proofErr w:type="gramStart"/>
            <w:r>
              <w:t>que</w:t>
            </w:r>
            <w:proofErr w:type="gramEnd"/>
            <w:r>
              <w:t xml:space="preserve"> si bien no están legislados, responde a factores morales o pautas de conducta, deberán especificarse o referenciarse aquí.</w:t>
            </w:r>
          </w:p>
        </w:tc>
      </w:tr>
      <w:tr w:rsidR="00FF1CA8" w14:paraId="27F7716B" w14:textId="77777777" w:rsidTr="00FF1CA8">
        <w:tc>
          <w:tcPr>
            <w:tcW w:w="4414" w:type="dxa"/>
          </w:tcPr>
          <w:p w14:paraId="44308B4D" w14:textId="2D223C59" w:rsidR="00FF1CA8" w:rsidRDefault="00B16255" w:rsidP="004001D5">
            <w:pPr>
              <w:tabs>
                <w:tab w:val="left" w:pos="5895"/>
              </w:tabs>
              <w:rPr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Legal</w:t>
            </w:r>
          </w:p>
        </w:tc>
        <w:tc>
          <w:tcPr>
            <w:tcW w:w="4414" w:type="dxa"/>
          </w:tcPr>
          <w:p w14:paraId="155CE630" w14:textId="085C57C7" w:rsidR="00FF1CA8" w:rsidRDefault="002C114A" w:rsidP="004001D5">
            <w:pPr>
              <w:tabs>
                <w:tab w:val="left" w:pos="5895"/>
              </w:tabs>
              <w:rPr>
                <w:b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Identificar si existen legislaciones nacionales, internacionales, provinciales, etc. aplicables y vigentes, que el software deba considerar.</w:t>
            </w:r>
          </w:p>
        </w:tc>
      </w:tr>
    </w:tbl>
    <w:p w14:paraId="6559C39E" w14:textId="11DDD501" w:rsidR="00A01AA3" w:rsidRDefault="004001D5" w:rsidP="004001D5">
      <w:pPr>
        <w:tabs>
          <w:tab w:val="left" w:pos="5895"/>
        </w:tabs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E34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</w:p>
    <w:p w14:paraId="06413586" w14:textId="0EAF04F6" w:rsidR="00A06114" w:rsidRDefault="00A06114" w:rsidP="004001D5">
      <w:pPr>
        <w:tabs>
          <w:tab w:val="left" w:pos="5895"/>
        </w:tabs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E1C71" w14:textId="14761B68" w:rsidR="00A06114" w:rsidRDefault="00A06114" w:rsidP="004001D5">
      <w:pPr>
        <w:tabs>
          <w:tab w:val="left" w:pos="5895"/>
        </w:tabs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9A2FCD" w14:textId="590E2590" w:rsidR="00A06114" w:rsidRPr="00FB3C99" w:rsidRDefault="00A06114" w:rsidP="00FB3C99">
      <w:pPr>
        <w:pStyle w:val="Ttulo1"/>
      </w:pPr>
      <w:bookmarkStart w:id="25" w:name="_Toc41250400"/>
      <w:r w:rsidRPr="00FB3C99">
        <w:t>Requerimientos de Interfaz</w:t>
      </w:r>
      <w:bookmarkEnd w:id="25"/>
    </w:p>
    <w:p w14:paraId="04A357AD" w14:textId="77777777" w:rsidR="00A06114" w:rsidRDefault="00A06114" w:rsidP="00A06114">
      <w:pPr>
        <w:pStyle w:val="Prrafodelista"/>
        <w:tabs>
          <w:tab w:val="left" w:pos="5895"/>
        </w:tabs>
        <w:ind w:left="540"/>
      </w:pPr>
    </w:p>
    <w:p w14:paraId="59306741" w14:textId="2F17FA58" w:rsidR="00A06114" w:rsidRDefault="00A06114" w:rsidP="00A06114">
      <w:pPr>
        <w:pStyle w:val="Prrafodelista"/>
        <w:tabs>
          <w:tab w:val="left" w:pos="5895"/>
        </w:tabs>
        <w:ind w:left="540"/>
      </w:pPr>
      <w:r>
        <w:t xml:space="preserve"> [Define las interfaces que debe soportar la aplicación. Debería contener adecuada especificidad, protocolos, puertos, direcciones lógicas, etc., tal que el software pueda ser desarrollado y verificado contra los estándares de requerimientos.] </w:t>
      </w:r>
    </w:p>
    <w:p w14:paraId="45EBCBC6" w14:textId="77777777" w:rsidR="00A06114" w:rsidRDefault="00A06114" w:rsidP="00A06114">
      <w:pPr>
        <w:pStyle w:val="Prrafodelista"/>
        <w:tabs>
          <w:tab w:val="left" w:pos="5895"/>
        </w:tabs>
        <w:ind w:left="540"/>
      </w:pPr>
    </w:p>
    <w:p w14:paraId="20A2BB0E" w14:textId="01940345" w:rsidR="00900F37" w:rsidRPr="00F8232F" w:rsidRDefault="00A06114" w:rsidP="00FB3C99">
      <w:pPr>
        <w:pStyle w:val="Ttulo2"/>
      </w:pPr>
      <w:bookmarkStart w:id="26" w:name="_Toc41250401"/>
      <w:r w:rsidRPr="00F8232F">
        <w:t>5.1.</w:t>
      </w:r>
      <w:r w:rsidR="00900F37" w:rsidRPr="00F8232F">
        <w:t xml:space="preserve"> </w:t>
      </w:r>
      <w:r w:rsidRPr="00F8232F">
        <w:t>Interfaces de Usuario</w:t>
      </w:r>
      <w:bookmarkEnd w:id="26"/>
      <w:r w:rsidRPr="00F8232F">
        <w:t xml:space="preserve"> </w:t>
      </w:r>
    </w:p>
    <w:p w14:paraId="69026B39" w14:textId="231F43EE" w:rsidR="00A06114" w:rsidRPr="00147453" w:rsidRDefault="00A06114" w:rsidP="00147453">
      <w:pPr>
        <w:pStyle w:val="Prrafodelista"/>
        <w:tabs>
          <w:tab w:val="left" w:pos="5895"/>
        </w:tabs>
        <w:ind w:left="540"/>
        <w:rPr>
          <w:b/>
          <w:bCs/>
        </w:rPr>
      </w:pPr>
      <w:r>
        <w:t xml:space="preserve">[Describe las interfaces de usuario que tendrán que ser implementadas por el software.] </w:t>
      </w:r>
    </w:p>
    <w:p w14:paraId="41E2A670" w14:textId="77777777" w:rsidR="00A06114" w:rsidRDefault="00A06114" w:rsidP="00A06114">
      <w:pPr>
        <w:pStyle w:val="Prrafodelista"/>
        <w:tabs>
          <w:tab w:val="left" w:pos="5895"/>
        </w:tabs>
        <w:ind w:left="540"/>
      </w:pPr>
    </w:p>
    <w:p w14:paraId="206C2C06" w14:textId="2F2E3B12" w:rsidR="00900F37" w:rsidRPr="00F8232F" w:rsidRDefault="00A06114" w:rsidP="00FB3C99">
      <w:pPr>
        <w:pStyle w:val="Ttulo2"/>
      </w:pPr>
      <w:bookmarkStart w:id="27" w:name="_Toc41250402"/>
      <w:r w:rsidRPr="00F8232F">
        <w:t>5.2. Interfaces de Hardware</w:t>
      </w:r>
      <w:bookmarkEnd w:id="27"/>
    </w:p>
    <w:p w14:paraId="34782BEC" w14:textId="5ECE7FAF" w:rsidR="00A06114" w:rsidRDefault="00A06114" w:rsidP="00147453">
      <w:pPr>
        <w:pStyle w:val="Prrafodelista"/>
        <w:tabs>
          <w:tab w:val="left" w:pos="5895"/>
        </w:tabs>
        <w:ind w:left="540"/>
      </w:pPr>
      <w:r w:rsidRPr="00147453">
        <w:t xml:space="preserve"> </w:t>
      </w:r>
      <w:r>
        <w:t>[Define cualquier interfaz de hardware que deberá ser soportada por el software, incluyendo estructura lógica, direcciones físicas y comportamiento esperado.]</w:t>
      </w:r>
    </w:p>
    <w:p w14:paraId="5A12DF27" w14:textId="77777777" w:rsidR="00A06114" w:rsidRDefault="00A06114" w:rsidP="00A06114">
      <w:pPr>
        <w:pStyle w:val="Prrafodelista"/>
        <w:tabs>
          <w:tab w:val="left" w:pos="5895"/>
        </w:tabs>
        <w:ind w:left="540"/>
      </w:pPr>
    </w:p>
    <w:p w14:paraId="4E4E8D99" w14:textId="77777777" w:rsidR="00147453" w:rsidRDefault="00A06114" w:rsidP="00A06114">
      <w:pPr>
        <w:pStyle w:val="Prrafodelista"/>
        <w:tabs>
          <w:tab w:val="left" w:pos="5895"/>
        </w:tabs>
        <w:ind w:left="540"/>
        <w:rPr>
          <w:b/>
          <w:bCs/>
        </w:rPr>
      </w:pPr>
      <w:r w:rsidRPr="00A06114">
        <w:rPr>
          <w:b/>
          <w:bCs/>
        </w:rPr>
        <w:t xml:space="preserve"> </w:t>
      </w:r>
    </w:p>
    <w:p w14:paraId="1DC3D25C" w14:textId="77777777" w:rsidR="00147453" w:rsidRPr="00F8232F" w:rsidRDefault="00A06114" w:rsidP="00FB3C99">
      <w:pPr>
        <w:pStyle w:val="Ttulo2"/>
      </w:pPr>
      <w:bookmarkStart w:id="28" w:name="_Toc41250403"/>
      <w:r w:rsidRPr="00F8232F">
        <w:t>5.3. Interfaces de Software</w:t>
      </w:r>
      <w:bookmarkEnd w:id="28"/>
      <w:r w:rsidRPr="00F8232F">
        <w:t xml:space="preserve"> </w:t>
      </w:r>
    </w:p>
    <w:p w14:paraId="21BEA487" w14:textId="3BA0AAC3" w:rsidR="00A06114" w:rsidRDefault="00A06114" w:rsidP="00147453">
      <w:pPr>
        <w:pStyle w:val="Prrafodelista"/>
        <w:tabs>
          <w:tab w:val="left" w:pos="5895"/>
        </w:tabs>
        <w:ind w:left="540"/>
      </w:pPr>
      <w:r>
        <w:t xml:space="preserve">[Describe las interfaces del software con otros componentes del sistema de software. Estos pueden ser componentes comprados, componentes reusados de otra aplicación, o componentes que están siendo desarrollados por subsistemas fuera del alcance de esta Especificación de Requerimientos de </w:t>
      </w:r>
      <w:proofErr w:type="gramStart"/>
      <w:r>
        <w:t>Software</w:t>
      </w:r>
      <w:proofErr w:type="gramEnd"/>
      <w:r>
        <w:t xml:space="preserve"> pero con los cuales esta aplicación de software debe interactuar.] </w:t>
      </w:r>
    </w:p>
    <w:p w14:paraId="7419BAE2" w14:textId="77777777" w:rsidR="00A06114" w:rsidRPr="00F8232F" w:rsidRDefault="00A06114" w:rsidP="00A06114">
      <w:pPr>
        <w:pStyle w:val="Prrafodelista"/>
        <w:tabs>
          <w:tab w:val="left" w:pos="5895"/>
        </w:tabs>
        <w:ind w:left="540"/>
        <w:rPr>
          <w:sz w:val="24"/>
          <w:szCs w:val="24"/>
        </w:rPr>
      </w:pPr>
    </w:p>
    <w:p w14:paraId="104672DA" w14:textId="77777777" w:rsidR="00147453" w:rsidRPr="00F8232F" w:rsidRDefault="00A06114" w:rsidP="00FB3C99">
      <w:pPr>
        <w:pStyle w:val="Ttulo2"/>
      </w:pPr>
      <w:bookmarkStart w:id="29" w:name="_Toc41250404"/>
      <w:r w:rsidRPr="00F8232F">
        <w:t>5.4. Interfaces de Comunicación</w:t>
      </w:r>
      <w:bookmarkEnd w:id="29"/>
    </w:p>
    <w:p w14:paraId="12061E1B" w14:textId="7E5D2C15" w:rsidR="00A06114" w:rsidRDefault="00A06114" w:rsidP="00A06114">
      <w:pPr>
        <w:pStyle w:val="Prrafodelista"/>
        <w:tabs>
          <w:tab w:val="left" w:pos="5895"/>
        </w:tabs>
        <w:ind w:left="540"/>
      </w:pPr>
      <w:r>
        <w:t xml:space="preserve"> [Describe las interfaces de comunicación y los dispositivos involucrados tales como redes de área local o dispositivos seriales remotos.]</w:t>
      </w:r>
    </w:p>
    <w:p w14:paraId="066ED132" w14:textId="77777777" w:rsidR="00900F37" w:rsidRDefault="00900F37" w:rsidP="00A06114">
      <w:pPr>
        <w:pStyle w:val="Prrafodelista"/>
        <w:tabs>
          <w:tab w:val="left" w:pos="5895"/>
        </w:tabs>
        <w:ind w:left="540"/>
      </w:pPr>
    </w:p>
    <w:p w14:paraId="3F99EE06" w14:textId="77777777" w:rsidR="00900F37" w:rsidRDefault="00900F37" w:rsidP="00A06114">
      <w:pPr>
        <w:pStyle w:val="Prrafodelista"/>
        <w:tabs>
          <w:tab w:val="left" w:pos="5895"/>
        </w:tabs>
        <w:ind w:left="540"/>
      </w:pPr>
    </w:p>
    <w:p w14:paraId="1E74C2A1" w14:textId="77777777" w:rsidR="00900F37" w:rsidRDefault="00900F37" w:rsidP="00A06114">
      <w:pPr>
        <w:pStyle w:val="Prrafodelista"/>
        <w:tabs>
          <w:tab w:val="left" w:pos="5895"/>
        </w:tabs>
        <w:ind w:left="540"/>
      </w:pPr>
    </w:p>
    <w:p w14:paraId="3A81CB60" w14:textId="526FCFE5" w:rsidR="002E68CD" w:rsidRPr="00FB3C99" w:rsidRDefault="002E68CD" w:rsidP="00FB3C99">
      <w:pPr>
        <w:pStyle w:val="Ttulo1"/>
      </w:pPr>
      <w:bookmarkStart w:id="30" w:name="_Toc41250405"/>
      <w:r w:rsidRPr="00FB3C99">
        <w:lastRenderedPageBreak/>
        <w:t>Especificaciones Suplementarias</w:t>
      </w:r>
      <w:bookmarkEnd w:id="30"/>
    </w:p>
    <w:p w14:paraId="4EE3D3B0" w14:textId="77777777" w:rsidR="00900F37" w:rsidRDefault="00900F37" w:rsidP="00900F37">
      <w:pPr>
        <w:pStyle w:val="Prrafodelista"/>
        <w:tabs>
          <w:tab w:val="left" w:pos="5895"/>
        </w:tabs>
        <w:ind w:left="540"/>
      </w:pPr>
    </w:p>
    <w:p w14:paraId="0CB9C989" w14:textId="77777777" w:rsidR="00900F37" w:rsidRPr="00F8232F" w:rsidRDefault="002E68CD" w:rsidP="00FB3C99">
      <w:pPr>
        <w:pStyle w:val="Ttulo2"/>
      </w:pPr>
      <w:r w:rsidRPr="00F8232F">
        <w:t xml:space="preserve"> </w:t>
      </w:r>
      <w:bookmarkStart w:id="31" w:name="_Toc41250406"/>
      <w:r w:rsidRPr="00F8232F">
        <w:t>6.1. Requerimientos de Licencia</w:t>
      </w:r>
      <w:bookmarkEnd w:id="31"/>
    </w:p>
    <w:p w14:paraId="4333A2AE" w14:textId="5C7B996D" w:rsidR="002E68CD" w:rsidRDefault="002E68CD" w:rsidP="00A06114">
      <w:pPr>
        <w:pStyle w:val="Prrafodelista"/>
        <w:tabs>
          <w:tab w:val="left" w:pos="5895"/>
        </w:tabs>
        <w:ind w:left="540"/>
      </w:pPr>
      <w:r w:rsidRPr="002E68CD">
        <w:rPr>
          <w:sz w:val="32"/>
          <w:szCs w:val="32"/>
        </w:rPr>
        <w:t xml:space="preserve"> </w:t>
      </w:r>
      <w:r>
        <w:t xml:space="preserve">[Especificar la necesidad de licencias sobre productos asociados a la implementación del proyecto.] </w:t>
      </w:r>
    </w:p>
    <w:p w14:paraId="6B77D949" w14:textId="6642BD51" w:rsidR="002E68CD" w:rsidRDefault="002E68CD" w:rsidP="00A06114">
      <w:pPr>
        <w:pStyle w:val="Prrafodelista"/>
        <w:tabs>
          <w:tab w:val="left" w:pos="5895"/>
        </w:tabs>
        <w:ind w:left="540"/>
      </w:pPr>
      <w:bookmarkStart w:id="32" w:name="_Toc41250407"/>
      <w:r w:rsidRPr="00FB3C99">
        <w:rPr>
          <w:rStyle w:val="Ttulo2Car"/>
        </w:rPr>
        <w:t>6.2. Componentes Comprados</w:t>
      </w:r>
      <w:bookmarkEnd w:id="32"/>
      <w:r w:rsidRPr="00FB3C99">
        <w:rPr>
          <w:rStyle w:val="Ttulo2Car"/>
        </w:rPr>
        <w:t xml:space="preserve"> </w:t>
      </w:r>
      <w:r w:rsidR="000C0BE8" w:rsidRPr="00FB3C99">
        <w:rPr>
          <w:rStyle w:val="Ttulo2Car"/>
        </w:rPr>
        <w:t xml:space="preserve">                                                                                  </w:t>
      </w:r>
      <w:proofErr w:type="gramStart"/>
      <w:r w:rsidR="000C0BE8" w:rsidRPr="00FB3C99">
        <w:rPr>
          <w:rStyle w:val="Ttulo2Car"/>
        </w:rPr>
        <w:t xml:space="preserve">   </w:t>
      </w:r>
      <w:r>
        <w:t>[</w:t>
      </w:r>
      <w:proofErr w:type="gramEnd"/>
      <w:r>
        <w:t>Describe todos los componentes comprados a ser usados por el sistema, así como cualquier restricción de uso, compatibilidad / interoperabilidad asociada o estándares de interfaz</w:t>
      </w:r>
    </w:p>
    <w:p w14:paraId="56BE2190" w14:textId="77777777" w:rsidR="00223F13" w:rsidRDefault="00223F13" w:rsidP="00A06114">
      <w:pPr>
        <w:pStyle w:val="Prrafodelista"/>
        <w:tabs>
          <w:tab w:val="left" w:pos="5895"/>
        </w:tabs>
        <w:ind w:left="540"/>
        <w:rPr>
          <w:b/>
          <w:bCs/>
          <w:sz w:val="32"/>
          <w:szCs w:val="32"/>
        </w:rPr>
      </w:pPr>
    </w:p>
    <w:p w14:paraId="143E18EA" w14:textId="01D15E69" w:rsidR="002E68CD" w:rsidRDefault="002E68CD" w:rsidP="00A06114">
      <w:pPr>
        <w:pStyle w:val="Prrafodelista"/>
        <w:tabs>
          <w:tab w:val="left" w:pos="5895"/>
        </w:tabs>
        <w:ind w:left="540"/>
      </w:pPr>
      <w:r w:rsidRPr="00FB3C99">
        <w:rPr>
          <w:rStyle w:val="Ttulo2Car"/>
        </w:rPr>
        <w:t xml:space="preserve"> </w:t>
      </w:r>
      <w:bookmarkStart w:id="33" w:name="_Toc41250408"/>
      <w:r w:rsidRPr="00FB3C99">
        <w:rPr>
          <w:rStyle w:val="Ttulo2Car"/>
        </w:rPr>
        <w:t>6.3. Observaciones</w:t>
      </w:r>
      <w:bookmarkEnd w:id="33"/>
      <w:r w:rsidRPr="00FB3C99">
        <w:rPr>
          <w:rStyle w:val="Ttulo2Car"/>
        </w:rPr>
        <w:t xml:space="preserve"> </w:t>
      </w:r>
      <w:r w:rsidR="000C0BE8" w:rsidRPr="00FB3C99">
        <w:rPr>
          <w:rStyle w:val="Ttulo2Car"/>
        </w:rPr>
        <w:t xml:space="preserve">                                                                                                        </w:t>
      </w:r>
      <w:proofErr w:type="gramStart"/>
      <w:r w:rsidR="000C0BE8" w:rsidRPr="00FB3C99">
        <w:rPr>
          <w:rStyle w:val="Ttulo2Car"/>
        </w:rPr>
        <w:t xml:space="preserve">   </w:t>
      </w:r>
      <w:r>
        <w:t>[</w:t>
      </w:r>
      <w:proofErr w:type="gramEnd"/>
      <w:r>
        <w:t>Esta sección permite incorporar cualquier información que se considera de importancia que no haya sido especificada con anterioridad.]</w:t>
      </w:r>
    </w:p>
    <w:p w14:paraId="0DFFB50B" w14:textId="25D11A53" w:rsidR="00F8232F" w:rsidRDefault="00F8232F" w:rsidP="00A06114">
      <w:pPr>
        <w:pStyle w:val="Prrafodelista"/>
        <w:tabs>
          <w:tab w:val="left" w:pos="5895"/>
        </w:tabs>
        <w:ind w:left="540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BA5E3" w14:textId="2847D719" w:rsidR="00F8232F" w:rsidRPr="00F8232F" w:rsidRDefault="00F8232F" w:rsidP="00A06114">
      <w:pPr>
        <w:pStyle w:val="Prrafodelista"/>
        <w:tabs>
          <w:tab w:val="left" w:pos="5895"/>
        </w:tabs>
        <w:ind w:left="540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3A78E" w14:textId="37097B14" w:rsidR="00F8232F" w:rsidRDefault="00FB3C99" w:rsidP="00FB3C99">
      <w:pPr>
        <w:pStyle w:val="Ttulo1"/>
      </w:pPr>
      <w:r>
        <w:t xml:space="preserve"> </w:t>
      </w:r>
      <w:bookmarkStart w:id="34" w:name="_Toc41250409"/>
      <w:r w:rsidR="00F8232F" w:rsidRPr="00F8232F">
        <w:t>Información del Documento</w:t>
      </w:r>
      <w:bookmarkEnd w:id="34"/>
    </w:p>
    <w:p w14:paraId="6EB5F91D" w14:textId="77777777" w:rsidR="006C6A0B" w:rsidRDefault="006C6A0B" w:rsidP="00F8232F">
      <w:pPr>
        <w:tabs>
          <w:tab w:val="left" w:pos="5895"/>
        </w:tabs>
        <w:rPr>
          <w:sz w:val="44"/>
          <w:szCs w:val="44"/>
        </w:rPr>
      </w:pPr>
    </w:p>
    <w:p w14:paraId="5F2A644D" w14:textId="3300030C" w:rsidR="000C392C" w:rsidRDefault="00FB3C99" w:rsidP="00FB3C99">
      <w:pPr>
        <w:pStyle w:val="Ttulo2"/>
      </w:pPr>
      <w:bookmarkStart w:id="35" w:name="_Toc41250410"/>
      <w:r>
        <w:t xml:space="preserve">7.1 </w:t>
      </w:r>
      <w:r w:rsidR="000C392C" w:rsidRPr="000C392C">
        <w:t>Identificación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392C" w14:paraId="4D261329" w14:textId="77777777" w:rsidTr="006C6A0B">
        <w:tc>
          <w:tcPr>
            <w:tcW w:w="4414" w:type="dxa"/>
            <w:shd w:val="clear" w:color="auto" w:fill="1F4E79" w:themeFill="accent5" w:themeFillShade="80"/>
          </w:tcPr>
          <w:p w14:paraId="3AE7AD47" w14:textId="03873A47" w:rsidR="000C392C" w:rsidRPr="006C6A0B" w:rsidRDefault="00B7435D" w:rsidP="000C392C">
            <w:pPr>
              <w:tabs>
                <w:tab w:val="left" w:pos="5895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b/>
                <w:bCs/>
                <w:color w:val="FFFFFF" w:themeColor="background1"/>
              </w:rPr>
              <w:t>Confidencialidad del Documento</w:t>
            </w:r>
          </w:p>
        </w:tc>
        <w:tc>
          <w:tcPr>
            <w:tcW w:w="4414" w:type="dxa"/>
            <w:shd w:val="clear" w:color="auto" w:fill="1F4E79" w:themeFill="accent5" w:themeFillShade="80"/>
          </w:tcPr>
          <w:p w14:paraId="64EF5894" w14:textId="03522F2D" w:rsidR="000C392C" w:rsidRPr="006C6A0B" w:rsidRDefault="00A014B1" w:rsidP="000C392C">
            <w:pPr>
              <w:tabs>
                <w:tab w:val="left" w:pos="5895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b/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rno</w:t>
            </w:r>
          </w:p>
        </w:tc>
      </w:tr>
      <w:tr w:rsidR="000C392C" w14:paraId="552B168C" w14:textId="77777777" w:rsidTr="000C392C">
        <w:tc>
          <w:tcPr>
            <w:tcW w:w="4414" w:type="dxa"/>
          </w:tcPr>
          <w:p w14:paraId="48B9ED3A" w14:textId="68512A31" w:rsidR="000C392C" w:rsidRDefault="00CF2B35" w:rsidP="000C392C">
            <w:pPr>
              <w:tabs>
                <w:tab w:val="left" w:pos="589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Nombre del Documento</w:t>
            </w:r>
          </w:p>
        </w:tc>
        <w:tc>
          <w:tcPr>
            <w:tcW w:w="4414" w:type="dxa"/>
          </w:tcPr>
          <w:p w14:paraId="1FCEA20A" w14:textId="20DC8510" w:rsidR="000C392C" w:rsidRDefault="00CF2B35" w:rsidP="000C392C">
            <w:pPr>
              <w:tabs>
                <w:tab w:val="left" w:pos="589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EJEMPLO-EJ-PLO-REQM-ERS.doc</w:t>
            </w:r>
          </w:p>
        </w:tc>
      </w:tr>
      <w:tr w:rsidR="000C392C" w14:paraId="5FE5D6C5" w14:textId="77777777" w:rsidTr="000C392C">
        <w:tc>
          <w:tcPr>
            <w:tcW w:w="4414" w:type="dxa"/>
          </w:tcPr>
          <w:p w14:paraId="710CEC8C" w14:textId="4D216683" w:rsidR="000C392C" w:rsidRDefault="00790612" w:rsidP="000C392C">
            <w:pPr>
              <w:tabs>
                <w:tab w:val="left" w:pos="589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Propietario</w:t>
            </w:r>
          </w:p>
        </w:tc>
        <w:tc>
          <w:tcPr>
            <w:tcW w:w="4414" w:type="dxa"/>
          </w:tcPr>
          <w:p w14:paraId="17DBA216" w14:textId="77777777" w:rsidR="000C392C" w:rsidRDefault="000C392C" w:rsidP="000C392C">
            <w:pPr>
              <w:tabs>
                <w:tab w:val="left" w:pos="589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7FBB8FF" w14:textId="77777777" w:rsidR="000C392C" w:rsidRPr="000C392C" w:rsidRDefault="000C392C" w:rsidP="000C392C">
      <w:pPr>
        <w:tabs>
          <w:tab w:val="left" w:pos="5895"/>
        </w:tabs>
        <w:jc w:val="center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A277D" w14:textId="67D20C1B" w:rsidR="00790612" w:rsidRDefault="00FB3C99" w:rsidP="00FB3C99">
      <w:pPr>
        <w:pStyle w:val="Ttulo2"/>
      </w:pPr>
      <w:bookmarkStart w:id="36" w:name="_Toc41250411"/>
      <w:r>
        <w:t xml:space="preserve">7.2 </w:t>
      </w:r>
      <w:r w:rsidR="00790612" w:rsidRPr="00790612">
        <w:t>Historial de Cambio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B174A" w14:paraId="198C1915" w14:textId="77777777" w:rsidTr="006C6A0B">
        <w:tc>
          <w:tcPr>
            <w:tcW w:w="2207" w:type="dxa"/>
            <w:shd w:val="clear" w:color="auto" w:fill="1F4E79" w:themeFill="accent5" w:themeFillShade="80"/>
          </w:tcPr>
          <w:p w14:paraId="4F2E8435" w14:textId="627E42D7" w:rsidR="00CB174A" w:rsidRPr="006C6A0B" w:rsidRDefault="00CB174A" w:rsidP="00790612">
            <w:pPr>
              <w:jc w:val="center"/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  <w:tc>
          <w:tcPr>
            <w:tcW w:w="2207" w:type="dxa"/>
            <w:shd w:val="clear" w:color="auto" w:fill="1F4E79" w:themeFill="accent5" w:themeFillShade="80"/>
          </w:tcPr>
          <w:p w14:paraId="4692B9EC" w14:textId="509A04F1" w:rsidR="00CB174A" w:rsidRPr="006C6A0B" w:rsidRDefault="00CB174A" w:rsidP="00790612">
            <w:pPr>
              <w:jc w:val="center"/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ón</w:t>
            </w:r>
          </w:p>
        </w:tc>
        <w:tc>
          <w:tcPr>
            <w:tcW w:w="2207" w:type="dxa"/>
            <w:shd w:val="clear" w:color="auto" w:fill="1F4E79" w:themeFill="accent5" w:themeFillShade="80"/>
          </w:tcPr>
          <w:p w14:paraId="05F37651" w14:textId="47294A2C" w:rsidR="00CB174A" w:rsidRPr="006C6A0B" w:rsidRDefault="00CB174A" w:rsidP="00790612">
            <w:pPr>
              <w:jc w:val="center"/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ción</w:t>
            </w:r>
          </w:p>
        </w:tc>
        <w:tc>
          <w:tcPr>
            <w:tcW w:w="2207" w:type="dxa"/>
            <w:shd w:val="clear" w:color="auto" w:fill="1F4E79" w:themeFill="accent5" w:themeFillShade="80"/>
          </w:tcPr>
          <w:p w14:paraId="680EC442" w14:textId="02227E52" w:rsidR="00CB174A" w:rsidRPr="006C6A0B" w:rsidRDefault="00CB174A" w:rsidP="00790612">
            <w:pPr>
              <w:jc w:val="center"/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CB174A" w14:paraId="67DF4277" w14:textId="77777777" w:rsidTr="00CB174A">
        <w:tc>
          <w:tcPr>
            <w:tcW w:w="2207" w:type="dxa"/>
          </w:tcPr>
          <w:p w14:paraId="2EAAECD5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6E4C75AD" w14:textId="3EC2AEDF" w:rsidR="00CB174A" w:rsidRDefault="001E0490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0</w:t>
            </w:r>
          </w:p>
        </w:tc>
        <w:tc>
          <w:tcPr>
            <w:tcW w:w="2207" w:type="dxa"/>
          </w:tcPr>
          <w:p w14:paraId="064B66F0" w14:textId="207D9A8A" w:rsidR="00CB174A" w:rsidRDefault="001E0490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isión del documento</w:t>
            </w:r>
          </w:p>
        </w:tc>
        <w:tc>
          <w:tcPr>
            <w:tcW w:w="2207" w:type="dxa"/>
          </w:tcPr>
          <w:p w14:paraId="15B8A6AF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174A" w14:paraId="65C50BC7" w14:textId="77777777" w:rsidTr="00CB174A">
        <w:tc>
          <w:tcPr>
            <w:tcW w:w="2207" w:type="dxa"/>
          </w:tcPr>
          <w:p w14:paraId="7B05C697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27A07642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51E58EED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6EA908D7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B174A" w14:paraId="66741D25" w14:textId="77777777" w:rsidTr="00CB174A">
        <w:tc>
          <w:tcPr>
            <w:tcW w:w="2207" w:type="dxa"/>
          </w:tcPr>
          <w:p w14:paraId="5361ABE1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650BC7BA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0FFA277B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07" w:type="dxa"/>
          </w:tcPr>
          <w:p w14:paraId="0AC9454C" w14:textId="77777777" w:rsidR="00CB174A" w:rsidRDefault="00CB174A" w:rsidP="00790612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6D219EDE" w14:textId="77777777" w:rsidR="007335CD" w:rsidRPr="007335CD" w:rsidRDefault="007335CD" w:rsidP="0079061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455557" w14:textId="77777777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</w:p>
    <w:p w14:paraId="4D57E09E" w14:textId="77777777" w:rsidR="00A01AA3" w:rsidRDefault="00A01AA3" w:rsidP="00A01AA3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96987" w14:textId="2FDC9695" w:rsidR="00A01AA3" w:rsidRDefault="00FB3C99" w:rsidP="00FB3C99">
      <w:pPr>
        <w:pStyle w:val="Ttulo2"/>
      </w:pPr>
      <w:bookmarkStart w:id="37" w:name="_Toc41250412"/>
      <w:r>
        <w:t xml:space="preserve">7.3 </w:t>
      </w:r>
      <w:r w:rsidR="00C86C6B" w:rsidRPr="00C86C6B">
        <w:t>Revisión y Aprobación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15D59" w14:paraId="033EFD82" w14:textId="77777777" w:rsidTr="00E15D59">
        <w:tc>
          <w:tcPr>
            <w:tcW w:w="2942" w:type="dxa"/>
            <w:shd w:val="clear" w:color="auto" w:fill="1F4E79" w:themeFill="accent5" w:themeFillShade="80"/>
          </w:tcPr>
          <w:p w14:paraId="7BDEE4CE" w14:textId="64FB3192" w:rsidR="00E15D59" w:rsidRPr="00E15D59" w:rsidRDefault="00E15D59" w:rsidP="00C86C6B">
            <w:pPr>
              <w:jc w:val="center"/>
              <w:rPr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D59">
              <w:rPr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sores</w:t>
            </w:r>
          </w:p>
        </w:tc>
        <w:tc>
          <w:tcPr>
            <w:tcW w:w="2943" w:type="dxa"/>
            <w:shd w:val="clear" w:color="auto" w:fill="1F4E79" w:themeFill="accent5" w:themeFillShade="80"/>
          </w:tcPr>
          <w:p w14:paraId="30FCB896" w14:textId="503D80A4" w:rsidR="00E15D59" w:rsidRPr="00E15D59" w:rsidRDefault="00E15D59" w:rsidP="00C86C6B">
            <w:pPr>
              <w:jc w:val="center"/>
              <w:rPr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D59">
              <w:rPr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</w:t>
            </w:r>
          </w:p>
        </w:tc>
        <w:tc>
          <w:tcPr>
            <w:tcW w:w="2943" w:type="dxa"/>
            <w:shd w:val="clear" w:color="auto" w:fill="1F4E79" w:themeFill="accent5" w:themeFillShade="80"/>
          </w:tcPr>
          <w:p w14:paraId="6A420ECF" w14:textId="580339CA" w:rsidR="00E15D59" w:rsidRPr="00E15D59" w:rsidRDefault="00E15D59" w:rsidP="00C86C6B">
            <w:pPr>
              <w:jc w:val="center"/>
              <w:rPr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5D59">
              <w:rPr>
                <w:b/>
                <w:bCs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</w:tr>
      <w:tr w:rsidR="00E15D59" w14:paraId="2202EADC" w14:textId="77777777" w:rsidTr="00E15D59">
        <w:tc>
          <w:tcPr>
            <w:tcW w:w="2942" w:type="dxa"/>
          </w:tcPr>
          <w:p w14:paraId="229023B1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0EB61160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79C552B5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15D59" w14:paraId="14CD4B5A" w14:textId="77777777" w:rsidTr="00E15D59">
        <w:tc>
          <w:tcPr>
            <w:tcW w:w="2942" w:type="dxa"/>
          </w:tcPr>
          <w:p w14:paraId="64F8AC32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2F2F5CC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DCC61B6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15D59" w14:paraId="37DE1201" w14:textId="77777777" w:rsidTr="006C6A0B">
        <w:tc>
          <w:tcPr>
            <w:tcW w:w="2942" w:type="dxa"/>
            <w:shd w:val="clear" w:color="auto" w:fill="1F4E79" w:themeFill="accent5" w:themeFillShade="80"/>
          </w:tcPr>
          <w:p w14:paraId="22D07312" w14:textId="0AFE14F6" w:rsidR="00E15D59" w:rsidRPr="006C6A0B" w:rsidRDefault="006C6A0B" w:rsidP="00C86C6B">
            <w:pPr>
              <w:jc w:val="center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robador</w:t>
            </w:r>
          </w:p>
        </w:tc>
        <w:tc>
          <w:tcPr>
            <w:tcW w:w="2943" w:type="dxa"/>
            <w:shd w:val="clear" w:color="auto" w:fill="1F4E79" w:themeFill="accent5" w:themeFillShade="80"/>
          </w:tcPr>
          <w:p w14:paraId="31DB35EF" w14:textId="3C3C1308" w:rsidR="006C6A0B" w:rsidRPr="006C6A0B" w:rsidRDefault="006C6A0B" w:rsidP="006C6A0B">
            <w:pPr>
              <w:jc w:val="center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l</w:t>
            </w:r>
          </w:p>
        </w:tc>
        <w:tc>
          <w:tcPr>
            <w:tcW w:w="2943" w:type="dxa"/>
            <w:shd w:val="clear" w:color="auto" w:fill="1F4E79" w:themeFill="accent5" w:themeFillShade="80"/>
          </w:tcPr>
          <w:p w14:paraId="41B0D4BC" w14:textId="3ABC2C51" w:rsidR="00E15D59" w:rsidRPr="006C6A0B" w:rsidRDefault="006C6A0B" w:rsidP="00C86C6B">
            <w:pPr>
              <w:jc w:val="center"/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6A0B">
              <w:rPr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cha</w:t>
            </w:r>
          </w:p>
        </w:tc>
      </w:tr>
      <w:tr w:rsidR="00E15D59" w14:paraId="68870004" w14:textId="77777777" w:rsidTr="00E15D59">
        <w:tc>
          <w:tcPr>
            <w:tcW w:w="2942" w:type="dxa"/>
          </w:tcPr>
          <w:p w14:paraId="5D6584CE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1AA4C7E0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3E94AB93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15D59" w14:paraId="2A81ED36" w14:textId="77777777" w:rsidTr="00E15D59">
        <w:tc>
          <w:tcPr>
            <w:tcW w:w="2942" w:type="dxa"/>
          </w:tcPr>
          <w:p w14:paraId="1E187C96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C7045E2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6A35BC33" w14:textId="77777777" w:rsidR="00E15D59" w:rsidRDefault="00E15D59" w:rsidP="00C86C6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2D250ED" w14:textId="77777777" w:rsidR="00C86C6B" w:rsidRPr="00C86C6B" w:rsidRDefault="00C86C6B" w:rsidP="00C86C6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AE6DE9" w14:textId="77777777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</w:p>
    <w:p w14:paraId="0F03A4C7" w14:textId="19D517C0" w:rsidR="00A01AA3" w:rsidRDefault="00A01AA3" w:rsidP="00A01AA3">
      <w:pPr>
        <w:rPr>
          <w:rFonts w:ascii="Arial" w:hAnsi="Arial" w:cs="Arial"/>
          <w:color w:val="222222"/>
          <w:shd w:val="clear" w:color="auto" w:fill="FFFFFF"/>
        </w:rPr>
      </w:pPr>
    </w:p>
    <w:p w14:paraId="1EFCCFBB" w14:textId="77777777" w:rsidR="00A01AA3" w:rsidRDefault="00A01AA3" w:rsidP="00A01AA3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51104C" w14:textId="33C93976" w:rsidR="00A01AA3" w:rsidRDefault="00A01AA3" w:rsidP="00A01AA3">
      <w:pPr>
        <w:rPr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D21705" w14:textId="77777777" w:rsidR="00A01AA3" w:rsidRDefault="00A01AA3" w:rsidP="00227149">
      <w:pPr>
        <w:rPr>
          <w:rFonts w:ascii="Arial" w:hAnsi="Arial" w:cs="Arial"/>
          <w:color w:val="222222"/>
          <w:shd w:val="clear" w:color="auto" w:fill="FFFFFF"/>
        </w:rPr>
      </w:pPr>
    </w:p>
    <w:p w14:paraId="542A12AE" w14:textId="77777777" w:rsidR="00F623F8" w:rsidRPr="00F623F8" w:rsidRDefault="00F623F8" w:rsidP="000C0BE8">
      <w:pPr>
        <w:rPr>
          <w:b/>
          <w:bCs/>
        </w:rPr>
      </w:pPr>
    </w:p>
    <w:sectPr w:rsidR="00F623F8" w:rsidRPr="00F623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0E1A"/>
    <w:multiLevelType w:val="hybridMultilevel"/>
    <w:tmpl w:val="0D1680FA"/>
    <w:lvl w:ilvl="0" w:tplc="052A9D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24FB9"/>
    <w:multiLevelType w:val="hybridMultilevel"/>
    <w:tmpl w:val="7EB2E6A6"/>
    <w:lvl w:ilvl="0" w:tplc="6232AE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12A94"/>
    <w:multiLevelType w:val="multilevel"/>
    <w:tmpl w:val="169CD9D8"/>
    <w:lvl w:ilvl="0">
      <w:start w:val="1"/>
      <w:numFmt w:val="decimal"/>
      <w:pStyle w:val="Ttulo1"/>
      <w:lvlText w:val="%1."/>
      <w:lvlJc w:val="left"/>
      <w:pPr>
        <w:ind w:left="540" w:hanging="540"/>
      </w:pPr>
      <w:rPr>
        <w:rFonts w:hint="default"/>
        <w:sz w:val="48"/>
        <w:szCs w:val="4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873299"/>
    <w:multiLevelType w:val="hybridMultilevel"/>
    <w:tmpl w:val="DF30DCA4"/>
    <w:lvl w:ilvl="0" w:tplc="0BD8B3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148AD"/>
    <w:multiLevelType w:val="multilevel"/>
    <w:tmpl w:val="798C90E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37E02B7"/>
    <w:multiLevelType w:val="multilevel"/>
    <w:tmpl w:val="1D1AEC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48"/>
        <w:szCs w:val="4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DF31999"/>
    <w:multiLevelType w:val="hybridMultilevel"/>
    <w:tmpl w:val="8A1CBAA4"/>
    <w:lvl w:ilvl="0" w:tplc="A98A90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825D1"/>
    <w:multiLevelType w:val="hybridMultilevel"/>
    <w:tmpl w:val="8E9EC990"/>
    <w:lvl w:ilvl="0" w:tplc="B98256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7F2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1590E"/>
    <w:multiLevelType w:val="hybridMultilevel"/>
    <w:tmpl w:val="1E620562"/>
    <w:lvl w:ilvl="0" w:tplc="CAFE05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75042"/>
    <w:multiLevelType w:val="multilevel"/>
    <w:tmpl w:val="684A4F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FB00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E76ADF"/>
    <w:multiLevelType w:val="hybridMultilevel"/>
    <w:tmpl w:val="88DCBF6A"/>
    <w:lvl w:ilvl="0" w:tplc="36EC63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F8"/>
    <w:rsid w:val="000521D0"/>
    <w:rsid w:val="000B0D55"/>
    <w:rsid w:val="000C0BE8"/>
    <w:rsid w:val="000C392C"/>
    <w:rsid w:val="001112A4"/>
    <w:rsid w:val="00147453"/>
    <w:rsid w:val="001D4638"/>
    <w:rsid w:val="001E0490"/>
    <w:rsid w:val="00222A99"/>
    <w:rsid w:val="00223F13"/>
    <w:rsid w:val="00227149"/>
    <w:rsid w:val="00261C16"/>
    <w:rsid w:val="002C114A"/>
    <w:rsid w:val="002E68CD"/>
    <w:rsid w:val="004001D5"/>
    <w:rsid w:val="00475D88"/>
    <w:rsid w:val="004C18FC"/>
    <w:rsid w:val="004E4E51"/>
    <w:rsid w:val="006C6A0B"/>
    <w:rsid w:val="006E71CB"/>
    <w:rsid w:val="007335CD"/>
    <w:rsid w:val="00790612"/>
    <w:rsid w:val="00802E34"/>
    <w:rsid w:val="0080790F"/>
    <w:rsid w:val="00900F37"/>
    <w:rsid w:val="0093543A"/>
    <w:rsid w:val="00A014B1"/>
    <w:rsid w:val="00A01AA3"/>
    <w:rsid w:val="00A06114"/>
    <w:rsid w:val="00B00E44"/>
    <w:rsid w:val="00B1216F"/>
    <w:rsid w:val="00B16255"/>
    <w:rsid w:val="00B7435D"/>
    <w:rsid w:val="00C35212"/>
    <w:rsid w:val="00C86C6B"/>
    <w:rsid w:val="00CB174A"/>
    <w:rsid w:val="00CF2B35"/>
    <w:rsid w:val="00E15D59"/>
    <w:rsid w:val="00EE06CB"/>
    <w:rsid w:val="00F42C0F"/>
    <w:rsid w:val="00F623F8"/>
    <w:rsid w:val="00F8232F"/>
    <w:rsid w:val="00FB3C99"/>
    <w:rsid w:val="00FF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A50D"/>
  <w15:chartTrackingRefBased/>
  <w15:docId w15:val="{F97C1701-1E79-4D38-9805-A18480ECA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C18FC"/>
    <w:pPr>
      <w:numPr>
        <w:numId w:val="6"/>
      </w:numPr>
      <w:outlineLvl w:val="0"/>
    </w:pPr>
    <w:rPr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C99"/>
    <w:pPr>
      <w:outlineLvl w:val="1"/>
    </w:pPr>
    <w:rPr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23F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623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18FC"/>
    <w:rPr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2Car">
    <w:name w:val="Título 2 Car"/>
    <w:basedOn w:val="Fuentedeprrafopredeter"/>
    <w:link w:val="Ttulo2"/>
    <w:uiPriority w:val="9"/>
    <w:rsid w:val="00FB3C99"/>
    <w:rPr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TDC">
    <w:name w:val="TOC Heading"/>
    <w:basedOn w:val="Ttulo1"/>
    <w:next w:val="Normal"/>
    <w:uiPriority w:val="39"/>
    <w:unhideWhenUsed/>
    <w:qFormat/>
    <w:rsid w:val="00FB3C9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es-MX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DC1">
    <w:name w:val="toc 1"/>
    <w:basedOn w:val="Normal"/>
    <w:next w:val="Normal"/>
    <w:autoRedefine/>
    <w:uiPriority w:val="39"/>
    <w:unhideWhenUsed/>
    <w:rsid w:val="00FB3C9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3C9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3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EA6F-8733-4D71-BC90-AD20FACB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34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uarte guerrero</dc:creator>
  <cp:keywords/>
  <dc:description/>
  <cp:lastModifiedBy>diego duarte guerrero</cp:lastModifiedBy>
  <cp:revision>2</cp:revision>
  <dcterms:created xsi:type="dcterms:W3CDTF">2020-05-25T03:06:00Z</dcterms:created>
  <dcterms:modified xsi:type="dcterms:W3CDTF">2020-05-25T03:06:00Z</dcterms:modified>
</cp:coreProperties>
</file>